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7BC3" w:rsidRPr="00AC6FFA" w:rsidRDefault="00147BC3" w:rsidP="0010590F">
      <w:pPr>
        <w:spacing w:line="276" w:lineRule="auto"/>
        <w:jc w:val="center"/>
        <w:outlineLvl w:val="0"/>
        <w:rPr>
          <w:rFonts w:ascii="Arial" w:hAnsi="Arial" w:cs="Arial"/>
          <w:b/>
          <w:noProof/>
        </w:rPr>
      </w:pPr>
      <w:bookmarkStart w:id="0" w:name="_GoBack"/>
      <w:bookmarkEnd w:id="0"/>
      <w:r w:rsidRPr="00AC6FFA">
        <w:rPr>
          <w:rFonts w:ascii="Arial" w:hAnsi="Arial" w:cs="Arial"/>
          <w:b/>
          <w:noProof/>
        </w:rPr>
        <w:t>Žiados</w:t>
      </w:r>
      <w:r w:rsidR="0070617C" w:rsidRPr="00AC6FFA">
        <w:rPr>
          <w:rFonts w:ascii="Arial" w:hAnsi="Arial" w:cs="Arial"/>
          <w:b/>
          <w:noProof/>
        </w:rPr>
        <w:t>ť</w:t>
      </w:r>
    </w:p>
    <w:p w:rsidR="00B3245D" w:rsidRPr="00AC6FFA" w:rsidRDefault="0070617C" w:rsidP="0010590F">
      <w:pPr>
        <w:spacing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 xml:space="preserve">o poskytnutie podpory v súlade so zákonom </w:t>
      </w:r>
      <w:r w:rsidR="00D25DC2" w:rsidRPr="00AC6FFA">
        <w:rPr>
          <w:rFonts w:ascii="Arial" w:hAnsi="Arial" w:cs="Arial"/>
          <w:b/>
          <w:noProof/>
          <w:sz w:val="20"/>
          <w:szCs w:val="20"/>
        </w:rPr>
        <w:t>č. 150/2013 Z.</w:t>
      </w:r>
      <w:r w:rsidR="00AC6FFA" w:rsidRPr="00AC6FF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25DC2" w:rsidRPr="00AC6FFA">
        <w:rPr>
          <w:rFonts w:ascii="Arial" w:hAnsi="Arial" w:cs="Arial"/>
          <w:b/>
          <w:noProof/>
          <w:sz w:val="20"/>
          <w:szCs w:val="20"/>
        </w:rPr>
        <w:t xml:space="preserve">z. </w:t>
      </w:r>
    </w:p>
    <w:p w:rsidR="00352CFD" w:rsidRPr="00AC6FFA" w:rsidRDefault="00352CFD" w:rsidP="0010590F">
      <w:pPr>
        <w:spacing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>o Š</w:t>
      </w:r>
      <w:r w:rsidR="0070617C" w:rsidRPr="00AC6FFA">
        <w:rPr>
          <w:rFonts w:ascii="Arial" w:hAnsi="Arial" w:cs="Arial"/>
          <w:b/>
          <w:noProof/>
          <w:sz w:val="20"/>
          <w:szCs w:val="20"/>
        </w:rPr>
        <w:t>tátnom fonde rozvoja bývania</w:t>
      </w:r>
      <w:r w:rsidR="00940F08" w:rsidRPr="00AC6FF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97561" w:rsidRPr="00AC6FFA">
        <w:rPr>
          <w:rFonts w:ascii="Arial" w:hAnsi="Arial" w:cs="Arial"/>
          <w:b/>
          <w:noProof/>
          <w:sz w:val="20"/>
          <w:szCs w:val="20"/>
        </w:rPr>
        <w:t xml:space="preserve">v znení neskorších predpisov </w:t>
      </w:r>
      <w:r w:rsidR="00625515" w:rsidRPr="00AC6FFA">
        <w:rPr>
          <w:rFonts w:ascii="Arial" w:hAnsi="Arial" w:cs="Arial"/>
          <w:noProof/>
          <w:sz w:val="20"/>
          <w:szCs w:val="20"/>
        </w:rPr>
        <w:t>(ďalej len „zákon“)</w:t>
      </w:r>
    </w:p>
    <w:p w:rsidR="00734770" w:rsidRPr="00AC6FFA" w:rsidRDefault="00734770" w:rsidP="00734770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A26A02" w:rsidRPr="00AC6FFA" w:rsidRDefault="00C97561" w:rsidP="00D66070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AC6FFA">
        <w:rPr>
          <w:rFonts w:ascii="Arial" w:hAnsi="Arial" w:cs="Arial"/>
          <w:b/>
          <w:noProof/>
          <w:sz w:val="22"/>
          <w:szCs w:val="22"/>
        </w:rPr>
        <w:t>U610</w:t>
      </w:r>
      <w:r w:rsidR="008D6F00" w:rsidRPr="00AC6FFA">
        <w:rPr>
          <w:rFonts w:ascii="Arial" w:hAnsi="Arial" w:cs="Arial"/>
          <w:b/>
          <w:noProof/>
          <w:sz w:val="22"/>
          <w:szCs w:val="22"/>
        </w:rPr>
        <w:t>1</w:t>
      </w:r>
      <w:r w:rsidR="009B2C3E" w:rsidRPr="00AC6FFA">
        <w:rPr>
          <w:rFonts w:ascii="Arial" w:hAnsi="Arial" w:cs="Arial"/>
          <w:b/>
          <w:noProof/>
          <w:sz w:val="22"/>
          <w:szCs w:val="22"/>
        </w:rPr>
        <w:t>TV</w:t>
      </w:r>
      <w:r w:rsidRPr="00AC6FFA">
        <w:rPr>
          <w:rFonts w:ascii="Arial" w:hAnsi="Arial" w:cs="Arial"/>
          <w:noProof/>
          <w:sz w:val="22"/>
          <w:szCs w:val="22"/>
        </w:rPr>
        <w:t xml:space="preserve">  </w:t>
      </w:r>
      <w:r w:rsidR="00A618A4" w:rsidRPr="00AC6FFA">
        <w:rPr>
          <w:rFonts w:ascii="Arial" w:hAnsi="Arial" w:cs="Arial"/>
          <w:b/>
          <w:noProof/>
          <w:sz w:val="22"/>
          <w:szCs w:val="22"/>
        </w:rPr>
        <w:t xml:space="preserve">Obstaranie technickej vybavenosti pre nájomné byty </w:t>
      </w:r>
      <w:r w:rsidR="00A618A4" w:rsidRPr="00AC6FFA">
        <w:rPr>
          <w:rFonts w:ascii="Arial" w:hAnsi="Arial" w:cs="Arial"/>
          <w:b/>
          <w:noProof/>
          <w:sz w:val="22"/>
          <w:szCs w:val="22"/>
          <w:u w:val="single"/>
        </w:rPr>
        <w:t>výstavbou</w:t>
      </w:r>
    </w:p>
    <w:p w:rsidR="00D66070" w:rsidRPr="00AC6FFA" w:rsidRDefault="005A163F" w:rsidP="00D66070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AC6FFA">
        <w:rPr>
          <w:rFonts w:ascii="Arial" w:hAnsi="Arial" w:cs="Arial"/>
          <w:noProof/>
          <w:sz w:val="22"/>
          <w:szCs w:val="22"/>
        </w:rPr>
        <w:t>Právnická osoba podľa § 7, ods. 1, písm. g) zákona</w:t>
      </w:r>
    </w:p>
    <w:p w:rsidR="00A1576E" w:rsidRPr="00AC6FFA" w:rsidRDefault="00A1576E" w:rsidP="00D66070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2835"/>
        <w:gridCol w:w="993"/>
        <w:gridCol w:w="1133"/>
      </w:tblGrid>
      <w:tr w:rsidR="00A1576E" w:rsidRPr="00AC6FFA" w:rsidTr="00F6621C">
        <w:trPr>
          <w:trHeight w:val="485"/>
          <w:jc w:val="center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Číslo žiadosti EP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1576E" w:rsidRPr="00AC6FFA" w:rsidRDefault="00A1576E" w:rsidP="00CF6F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1576E" w:rsidRPr="00AC6FFA" w:rsidTr="00F6621C">
        <w:tblPrEx>
          <w:shd w:val="clear" w:color="auto" w:fill="auto"/>
        </w:tblPrEx>
        <w:trPr>
          <w:trHeight w:hRule="exact" w:val="794"/>
          <w:jc w:val="center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ind w:right="-7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Číslo žiadosti EPŽ </w:t>
            </w:r>
          </w:p>
          <w:p w:rsidR="00A1576E" w:rsidRPr="00AC6FFA" w:rsidRDefault="00A1576E" w:rsidP="00A1576E">
            <w:pPr>
              <w:spacing w:line="276" w:lineRule="auto"/>
              <w:ind w:right="-7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na obstaranie</w:t>
            </w:r>
            <w:r w:rsidR="00A618A4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súvisiacich nájomných bytov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CF6F2D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ind w:right="-7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Číslo žiadosti EPŽ </w:t>
            </w:r>
          </w:p>
          <w:p w:rsidR="00A1576E" w:rsidRPr="00AC6FFA" w:rsidRDefault="00A1576E" w:rsidP="00A1576E">
            <w:pPr>
              <w:spacing w:line="276" w:lineRule="auto"/>
              <w:ind w:right="-73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na kúpu súvisiaceho pozemku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CF6F2D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Kód a účel podpory </w:t>
            </w:r>
            <w:r w:rsidRPr="00AC6FFA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CE4138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6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1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left="-108" w:right="-73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A1576E" w:rsidRPr="00AC6FFA">
              <w:rPr>
                <w:rFonts w:ascii="Arial" w:hAnsi="Arial" w:cs="Arial"/>
                <w:noProof/>
                <w:sz w:val="18"/>
                <w:szCs w:val="18"/>
              </w:rPr>
              <w:t>Verejný vodovod a vodovodná prípoj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left="-108" w:right="-7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CE4138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6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21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left="-108" w:right="-73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A1576E" w:rsidRPr="00AC6FFA">
              <w:rPr>
                <w:rFonts w:ascii="Arial" w:hAnsi="Arial" w:cs="Arial"/>
                <w:noProof/>
                <w:sz w:val="18"/>
                <w:szCs w:val="18"/>
              </w:rPr>
              <w:t>Verejná kanalizácia a kanalizačná prípojka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left="-108" w:right="-73"/>
              <w:jc w:val="center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CE4138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6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31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618A4">
            <w:pPr>
              <w:spacing w:line="276" w:lineRule="auto"/>
              <w:ind w:right="-73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istiareň odpadových vôd (ČOV)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strike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CE4138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6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41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618A4">
            <w:pPr>
              <w:spacing w:line="276" w:lineRule="auto"/>
              <w:ind w:right="-73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iestna komunikácia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CE4138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6</w:t>
            </w:r>
            <w:r w:rsidR="00A1576E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51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618A4">
            <w:pPr>
              <w:spacing w:line="276" w:lineRule="auto"/>
              <w:ind w:right="-73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Odstavná plocha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A1576E" w:rsidRPr="00AC6FFA" w:rsidTr="00F6621C">
        <w:tblPrEx>
          <w:shd w:val="clear" w:color="auto" w:fill="auto"/>
        </w:tblPrEx>
        <w:trPr>
          <w:trHeight w:val="283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1576E" w:rsidRPr="00AC6FFA" w:rsidRDefault="00A1576E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161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1576E" w:rsidP="00A618A4">
            <w:pPr>
              <w:spacing w:line="276" w:lineRule="auto"/>
              <w:ind w:right="-73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Garážové stojisko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6E" w:rsidRPr="00AC6FFA" w:rsidRDefault="00A618A4" w:rsidP="00A618A4">
            <w:pPr>
              <w:spacing w:line="276" w:lineRule="auto"/>
              <w:ind w:right="-7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CF6F2D" w:rsidRPr="00AC6FFA" w:rsidTr="00F6621C">
        <w:tblPrEx>
          <w:shd w:val="clear" w:color="auto" w:fill="auto"/>
        </w:tblPrEx>
        <w:trPr>
          <w:gridAfter w:val="3"/>
          <w:wAfter w:w="4961" w:type="dxa"/>
          <w:trHeight w:val="283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6F2D" w:rsidRPr="00AC6FFA" w:rsidRDefault="00CF6F2D" w:rsidP="00A1576E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F2D" w:rsidRPr="00AC6FFA" w:rsidRDefault="00CF6F2D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2D" w:rsidRPr="00AC6FFA" w:rsidRDefault="00CF6F2D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F2D" w:rsidRPr="00AC6FFA" w:rsidRDefault="00CF6F2D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A187B" w:rsidRPr="00AC6FFA" w:rsidRDefault="006A187B" w:rsidP="006A187B">
      <w:pPr>
        <w:spacing w:line="276" w:lineRule="auto"/>
        <w:rPr>
          <w:rFonts w:ascii="Arial" w:hAnsi="Arial" w:cs="Arial"/>
          <w:noProof/>
          <w:sz w:val="12"/>
          <w:szCs w:val="12"/>
        </w:rPr>
      </w:pPr>
    </w:p>
    <w:p w:rsidR="00D12259" w:rsidRPr="00AC6FFA" w:rsidRDefault="00F2125F" w:rsidP="0010590F">
      <w:pPr>
        <w:spacing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 xml:space="preserve">Údaje </w:t>
      </w:r>
      <w:r w:rsidR="006A187B" w:rsidRPr="00AC6FFA">
        <w:rPr>
          <w:rFonts w:ascii="Arial" w:hAnsi="Arial" w:cs="Arial"/>
          <w:b/>
          <w:noProof/>
          <w:sz w:val="20"/>
          <w:szCs w:val="20"/>
        </w:rPr>
        <w:t>okresného</w:t>
      </w:r>
      <w:r w:rsidRPr="00AC6FFA">
        <w:rPr>
          <w:rFonts w:ascii="Arial" w:hAnsi="Arial" w:cs="Arial"/>
          <w:b/>
          <w:noProof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400"/>
        <w:gridCol w:w="1566"/>
        <w:gridCol w:w="1183"/>
        <w:gridCol w:w="835"/>
        <w:gridCol w:w="3493"/>
      </w:tblGrid>
      <w:tr w:rsidR="004145BA" w:rsidRPr="00AC6FFA" w:rsidTr="00CF6F2D">
        <w:trPr>
          <w:trHeight w:val="283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 protokolu</w:t>
            </w:r>
          </w:p>
        </w:tc>
        <w:tc>
          <w:tcPr>
            <w:tcW w:w="1566" w:type="dxa"/>
            <w:vAlign w:val="center"/>
          </w:tcPr>
          <w:p w:rsidR="00D12259" w:rsidRPr="00AC6FFA" w:rsidRDefault="00D12259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D12259" w:rsidRPr="00AC6FFA" w:rsidRDefault="00D12259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očet príloh</w:t>
            </w:r>
          </w:p>
        </w:tc>
        <w:tc>
          <w:tcPr>
            <w:tcW w:w="835" w:type="dxa"/>
            <w:vAlign w:val="center"/>
          </w:tcPr>
          <w:p w:rsidR="00D12259" w:rsidRPr="00AC6FFA" w:rsidRDefault="00D12259" w:rsidP="00CF6F2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9D9D9" w:themeFill="background1" w:themeFillShade="D9"/>
          </w:tcPr>
          <w:p w:rsidR="00D12259" w:rsidRPr="00AC6FFA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ečiatka a</w:t>
            </w:r>
            <w:r w:rsidR="00DF074E" w:rsidRPr="00AC6FFA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odpis</w:t>
            </w:r>
            <w:r w:rsidR="00DF074E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overovateľa</w:t>
            </w:r>
          </w:p>
        </w:tc>
      </w:tr>
      <w:tr w:rsidR="004145BA" w:rsidRPr="00AC6FFA" w:rsidTr="00CF6F2D">
        <w:trPr>
          <w:trHeight w:val="283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Dátum podania žiadosti</w:t>
            </w:r>
          </w:p>
        </w:tc>
        <w:tc>
          <w:tcPr>
            <w:tcW w:w="3584" w:type="dxa"/>
            <w:gridSpan w:val="3"/>
            <w:vAlign w:val="center"/>
          </w:tcPr>
          <w:p w:rsidR="00D12259" w:rsidRPr="00AC6FFA" w:rsidRDefault="00D12259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CF6F2D">
        <w:trPr>
          <w:trHeight w:val="283"/>
        </w:trPr>
        <w:tc>
          <w:tcPr>
            <w:tcW w:w="2400" w:type="dxa"/>
            <w:shd w:val="clear" w:color="auto" w:fill="F2F2F2" w:themeFill="background1" w:themeFillShade="F2"/>
          </w:tcPr>
          <w:p w:rsidR="00D12259" w:rsidRPr="00AC6FFA" w:rsidRDefault="00D12259" w:rsidP="00D126F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Dátum</w:t>
            </w:r>
            <w:r w:rsidR="001B59E8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zaregistrovania overenej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žiadosti</w:t>
            </w:r>
            <w:r w:rsidR="001B59E8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do EPŽ</w:t>
            </w:r>
          </w:p>
        </w:tc>
        <w:tc>
          <w:tcPr>
            <w:tcW w:w="3584" w:type="dxa"/>
            <w:gridSpan w:val="3"/>
            <w:vAlign w:val="center"/>
          </w:tcPr>
          <w:p w:rsidR="00D12259" w:rsidRPr="00AC6FFA" w:rsidRDefault="00D12259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CF6F2D">
        <w:trPr>
          <w:trHeight w:val="283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no overovateľa</w:t>
            </w:r>
          </w:p>
        </w:tc>
        <w:tc>
          <w:tcPr>
            <w:tcW w:w="3584" w:type="dxa"/>
            <w:gridSpan w:val="3"/>
            <w:vAlign w:val="center"/>
          </w:tcPr>
          <w:p w:rsidR="00D12259" w:rsidRPr="00AC6FFA" w:rsidRDefault="00D12259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AC6FFA" w:rsidRDefault="00D12259" w:rsidP="0082472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1345F" w:rsidRPr="00AC6FFA" w:rsidRDefault="00945B65" w:rsidP="00D12259">
      <w:pPr>
        <w:spacing w:line="276" w:lineRule="auto"/>
        <w:rPr>
          <w:rFonts w:ascii="Arial" w:hAnsi="Arial" w:cs="Arial"/>
          <w:noProof/>
          <w:sz w:val="12"/>
          <w:szCs w:val="12"/>
        </w:rPr>
      </w:pPr>
      <w:r w:rsidRPr="00AC6FFA">
        <w:rPr>
          <w:rFonts w:ascii="Arial" w:hAnsi="Arial" w:cs="Arial"/>
          <w:noProof/>
          <w:sz w:val="18"/>
          <w:szCs w:val="18"/>
        </w:rPr>
        <w:t xml:space="preserve"> </w:t>
      </w:r>
    </w:p>
    <w:p w:rsidR="007108E3" w:rsidRPr="00AC6FFA" w:rsidRDefault="003E5F69" w:rsidP="0010590F">
      <w:pPr>
        <w:spacing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>A: Identifikačné údaje</w:t>
      </w:r>
      <w:r w:rsidR="006A187B" w:rsidRPr="00AC6FFA">
        <w:rPr>
          <w:rFonts w:ascii="Arial" w:hAnsi="Arial" w:cs="Arial"/>
          <w:b/>
          <w:noProof/>
          <w:sz w:val="20"/>
          <w:szCs w:val="20"/>
        </w:rPr>
        <w:t xml:space="preserve"> žiadateľa</w:t>
      </w:r>
    </w:p>
    <w:tbl>
      <w:tblPr>
        <w:tblW w:w="9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699"/>
        <w:gridCol w:w="1701"/>
        <w:gridCol w:w="1134"/>
        <w:gridCol w:w="2126"/>
        <w:gridCol w:w="1134"/>
        <w:gridCol w:w="851"/>
        <w:gridCol w:w="1851"/>
      </w:tblGrid>
      <w:tr w:rsidR="005A163F" w:rsidRPr="00AC6FFA" w:rsidTr="002E09D4">
        <w:trPr>
          <w:trHeight w:val="283"/>
          <w:jc w:val="center"/>
        </w:trPr>
        <w:tc>
          <w:tcPr>
            <w:tcW w:w="9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Žiadateľ</w:t>
            </w: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IČO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ídlo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to/Obec</w:t>
            </w:r>
          </w:p>
        </w:tc>
        <w:tc>
          <w:tcPr>
            <w:tcW w:w="7096" w:type="dxa"/>
            <w:gridSpan w:val="5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Ulica, popisné číslo</w:t>
            </w:r>
          </w:p>
        </w:tc>
        <w:tc>
          <w:tcPr>
            <w:tcW w:w="4394" w:type="dxa"/>
            <w:gridSpan w:val="3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SČ</w:t>
            </w:r>
          </w:p>
        </w:tc>
        <w:tc>
          <w:tcPr>
            <w:tcW w:w="1851" w:type="dxa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astúpený</w:t>
            </w:r>
          </w:p>
        </w:tc>
        <w:tc>
          <w:tcPr>
            <w:tcW w:w="7096" w:type="dxa"/>
            <w:gridSpan w:val="5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Korešpondenčná adresa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SČ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9496" w:type="dxa"/>
            <w:gridSpan w:val="7"/>
            <w:shd w:val="clear" w:color="auto" w:fill="D9D9D9" w:themeFill="background1" w:themeFillShade="D9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Kontaktná osoba</w:t>
            </w: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Meno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iezvisko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Titul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Mobil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Telefón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5A163F" w:rsidRPr="00AC6FFA" w:rsidRDefault="005A163F" w:rsidP="00CF6F2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9496" w:type="dxa"/>
            <w:gridSpan w:val="7"/>
            <w:shd w:val="clear" w:color="auto" w:fill="D9D9D9" w:themeFill="background1" w:themeFillShade="D9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Identifikačné údaje overené podľa výpisu z obch. registra</w:t>
            </w:r>
          </w:p>
        </w:tc>
      </w:tr>
      <w:tr w:rsidR="005A163F" w:rsidRPr="00AC6FFA" w:rsidTr="00F6621C">
        <w:trPr>
          <w:trHeight w:val="283"/>
          <w:jc w:val="center"/>
        </w:trPr>
        <w:tc>
          <w:tcPr>
            <w:tcW w:w="3534" w:type="dxa"/>
            <w:gridSpan w:val="3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výpis z obchodného registra číslo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63F" w:rsidRPr="00AC6FFA" w:rsidRDefault="005A163F" w:rsidP="005A163F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Overil pracovník OÚ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A163F" w:rsidRPr="00AC6FFA" w:rsidRDefault="005A163F" w:rsidP="005A163F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5A163F" w:rsidRPr="00AC6FFA" w:rsidRDefault="005A163F" w:rsidP="00D1696D">
      <w:pPr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W w:w="9446" w:type="dxa"/>
        <w:tblInd w:w="-289" w:type="dxa"/>
        <w:tblLook w:val="04A0" w:firstRow="1" w:lastRow="0" w:firstColumn="1" w:lastColumn="0" w:noHBand="0" w:noVBand="1"/>
      </w:tblPr>
      <w:tblGrid>
        <w:gridCol w:w="9446"/>
      </w:tblGrid>
      <w:tr w:rsidR="004145BA" w:rsidRPr="00AC6FFA" w:rsidTr="0080303A">
        <w:trPr>
          <w:trHeight w:val="350"/>
        </w:trPr>
        <w:tc>
          <w:tcPr>
            <w:tcW w:w="9446" w:type="dxa"/>
          </w:tcPr>
          <w:p w:rsidR="005A0C50" w:rsidRPr="00AC6FFA" w:rsidRDefault="00665F6A" w:rsidP="001C0155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A78F5" wp14:editId="093F173D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50800</wp:posOffset>
                      </wp:positionV>
                      <wp:extent cx="2304000" cy="828000"/>
                      <wp:effectExtent l="0" t="0" r="20320" b="10795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82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8E8" w:rsidRDefault="000508E8" w:rsidP="00EB28F7"/>
                                <w:p w:rsidR="000508E8" w:rsidRDefault="000508E8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8E8" w:rsidRPr="005A0C50" w:rsidRDefault="000508E8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508E8" w:rsidRDefault="000508E8" w:rsidP="00EB28F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0508E8" w:rsidRDefault="000508E8" w:rsidP="00EB28F7"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4145B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Registratúrny štítok podateľ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78F5" id="Rectangle 77" o:spid="_x0000_s1026" style="position:absolute;margin-left:257.9pt;margin-top:4pt;width:181.4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" fillcolor="#f2f2f2" strokeweight="1pt">
                      <v:stroke dashstyle="dash"/>
                      <v:textbox>
                        <w:txbxContent>
                          <w:p w:rsidR="000508E8" w:rsidRDefault="000508E8" w:rsidP="00EB28F7"/>
                          <w:p w:rsidR="000508E8" w:rsidRDefault="000508E8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508E8" w:rsidRPr="005A0C50" w:rsidRDefault="000508E8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508E8" w:rsidRDefault="000508E8" w:rsidP="00EB28F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0508E8" w:rsidRDefault="000508E8" w:rsidP="00EB28F7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145B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gistratúrny štítok podateľ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6B3688" wp14:editId="3017E22A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3500</wp:posOffset>
                      </wp:positionV>
                      <wp:extent cx="2305050" cy="828000"/>
                      <wp:effectExtent l="0" t="0" r="19050" b="10795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2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8E8" w:rsidRDefault="000508E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8E8" w:rsidRDefault="000508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8E8" w:rsidRDefault="000508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8E8" w:rsidRDefault="000508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8E8" w:rsidRDefault="000508E8">
                                  <w:pPr>
                                    <w:jc w:val="center"/>
                                  </w:pPr>
                                  <w:r w:rsidRPr="004145B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ečiatka ŠFR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B3688" id="Rectangle 53" o:spid="_x0000_s1027" style="position:absolute;margin-left:31.9pt;margin-top:5pt;width:181.5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" fillcolor="#f2f2f2">
                      <v:textbox>
                        <w:txbxContent>
                          <w:p w:rsidR="000508E8" w:rsidRDefault="000508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08E8" w:rsidRDefault="000508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508E8" w:rsidRDefault="000508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508E8" w:rsidRDefault="000508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508E8" w:rsidRDefault="000508E8">
                            <w:pPr>
                              <w:jc w:val="center"/>
                            </w:pPr>
                            <w:r w:rsidRPr="004145B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ečiatka ŠFR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0C50" w:rsidRPr="00AC6FFA" w:rsidRDefault="005A0C50" w:rsidP="005A0C5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5A0C50" w:rsidRPr="00AC6FFA" w:rsidRDefault="005A0C50" w:rsidP="005A0C5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5A0C50" w:rsidRPr="00AC6FFA" w:rsidRDefault="005A0C50" w:rsidP="005A0C5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5A0C50" w:rsidRPr="00AC6FFA" w:rsidRDefault="005A0C50" w:rsidP="005A0C5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883658" w:rsidRPr="00AC6FFA" w:rsidRDefault="005A0C50" w:rsidP="005A0C50">
            <w:pPr>
              <w:tabs>
                <w:tab w:val="left" w:pos="294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5A0C50" w:rsidRPr="00AC6FFA" w:rsidRDefault="005A0C50" w:rsidP="00665F6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883658" w:rsidRPr="00AC6FFA" w:rsidRDefault="00883658" w:rsidP="00D1696D">
      <w:pPr>
        <w:spacing w:line="276" w:lineRule="auto"/>
        <w:rPr>
          <w:rFonts w:ascii="Arial" w:hAnsi="Arial" w:cs="Arial"/>
          <w:b/>
          <w:noProof/>
          <w:sz w:val="18"/>
          <w:szCs w:val="18"/>
        </w:rPr>
        <w:sectPr w:rsidR="00883658" w:rsidRPr="00AC6FFA" w:rsidSect="00090C5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418" w:bottom="1134" w:left="1418" w:header="51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8E218E" w:rsidRPr="00AC6FFA" w:rsidRDefault="008E218E" w:rsidP="00ED0F66">
      <w:pPr>
        <w:spacing w:line="276" w:lineRule="auto"/>
        <w:jc w:val="both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lastRenderedPageBreak/>
        <w:t xml:space="preserve">B: Podpora - účel a výška požadovanej podpory </w:t>
      </w:r>
    </w:p>
    <w:p w:rsidR="00ED0F66" w:rsidRPr="00AC6FFA" w:rsidRDefault="00ED0F66" w:rsidP="00ED0F66">
      <w:pPr>
        <w:spacing w:line="276" w:lineRule="auto"/>
        <w:jc w:val="both"/>
        <w:outlineLvl w:val="0"/>
        <w:rPr>
          <w:rFonts w:ascii="Arial" w:hAnsi="Arial" w:cs="Arial"/>
          <w:noProof/>
          <w:sz w:val="4"/>
          <w:szCs w:val="4"/>
        </w:rPr>
      </w:pPr>
    </w:p>
    <w:tbl>
      <w:tblPr>
        <w:tblW w:w="991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9"/>
        <w:gridCol w:w="1702"/>
        <w:gridCol w:w="1702"/>
        <w:gridCol w:w="1129"/>
        <w:gridCol w:w="1127"/>
      </w:tblGrid>
      <w:tr w:rsidR="006105F4" w:rsidRPr="00AC6FFA" w:rsidTr="00351CCB">
        <w:trPr>
          <w:cantSplit/>
          <w:trHeight w:val="600"/>
        </w:trPr>
        <w:tc>
          <w:tcPr>
            <w:tcW w:w="2147" w:type="pct"/>
            <w:shd w:val="clear" w:color="auto" w:fill="D9D9D9" w:themeFill="background1" w:themeFillShade="D9"/>
            <w:vAlign w:val="center"/>
          </w:tcPr>
          <w:p w:rsidR="000508E8" w:rsidRPr="00AC6FFA" w:rsidRDefault="000508E8" w:rsidP="000508E8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Kód a účel podpory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Obstarávacia cena</w:t>
            </w:r>
          </w:p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/v 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€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Výška požadovaného úveru</w:t>
            </w:r>
          </w:p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/v 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€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508E8" w:rsidRPr="00AC6FFA" w:rsidRDefault="000508E8" w:rsidP="00ED0F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Úroková sadzb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Lehota</w:t>
            </w:r>
          </w:p>
          <w:p w:rsidR="000508E8" w:rsidRPr="00AC6FFA" w:rsidRDefault="000508E8" w:rsidP="000508E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splatnosti</w:t>
            </w:r>
          </w:p>
          <w:p w:rsidR="000508E8" w:rsidRPr="00AC6FFA" w:rsidRDefault="000508E8" w:rsidP="000508E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6"/>
                <w:szCs w:val="16"/>
              </w:rPr>
              <w:t>/v rokoch/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1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erejný vodovod a</w:t>
            </w:r>
            <w:r w:rsidR="000508E8" w:rsidRPr="00AC6FFA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odovodná</w:t>
            </w:r>
            <w:r w:rsidR="000508E8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ípojka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665F6A" w:rsidRPr="00AC6FFA" w:rsidRDefault="00351CCB" w:rsidP="00351CCB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0508E8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568" w:type="pct"/>
            <w:vMerge w:val="restart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21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erejná kanalizácia a kanalizačná prípojka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31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istiareň odpadových vôd  (ČOV)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41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iestna komunikácia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51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Odstavná plocha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vAlign w:val="center"/>
          </w:tcPr>
          <w:p w:rsidR="00665F6A" w:rsidRPr="00AC6FFA" w:rsidRDefault="00665F6A" w:rsidP="000508E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CE413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61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Garážové stojisko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105F4" w:rsidRPr="00AC6FFA" w:rsidTr="00351CCB">
        <w:trPr>
          <w:cantSplit/>
          <w:trHeight w:val="283"/>
        </w:trPr>
        <w:tc>
          <w:tcPr>
            <w:tcW w:w="2147" w:type="pct"/>
            <w:shd w:val="clear" w:color="auto" w:fill="D9D9D9" w:themeFill="background1" w:themeFillShade="D9"/>
          </w:tcPr>
          <w:p w:rsidR="00665F6A" w:rsidRPr="00AC6FFA" w:rsidRDefault="00665F6A" w:rsidP="000508E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Spolu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9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8" w:type="pct"/>
            <w:vMerge/>
            <w:vAlign w:val="center"/>
          </w:tcPr>
          <w:p w:rsidR="00665F6A" w:rsidRPr="00AC6FFA" w:rsidRDefault="00665F6A" w:rsidP="000508E8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8E218E" w:rsidRPr="00AC6FFA" w:rsidRDefault="008E218E" w:rsidP="009851BA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</w:p>
    <w:p w:rsidR="00495691" w:rsidRPr="00AC6FFA" w:rsidRDefault="006148CC" w:rsidP="00ED0F66">
      <w:pPr>
        <w:spacing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>C: Údaje o</w:t>
      </w:r>
      <w:r w:rsidR="00ED0F66" w:rsidRPr="00AC6FFA">
        <w:rPr>
          <w:rFonts w:ascii="Arial" w:hAnsi="Arial" w:cs="Arial"/>
          <w:b/>
          <w:noProof/>
          <w:sz w:val="20"/>
          <w:szCs w:val="20"/>
        </w:rPr>
        <w:t> </w:t>
      </w:r>
      <w:r w:rsidRPr="00AC6FFA">
        <w:rPr>
          <w:rFonts w:ascii="Arial" w:hAnsi="Arial" w:cs="Arial"/>
          <w:b/>
          <w:noProof/>
          <w:sz w:val="20"/>
          <w:szCs w:val="20"/>
        </w:rPr>
        <w:t>stavbe</w:t>
      </w:r>
    </w:p>
    <w:p w:rsidR="00ED0F66" w:rsidRPr="00AC6FFA" w:rsidRDefault="00ED0F66" w:rsidP="00ED0F66">
      <w:pPr>
        <w:spacing w:line="276" w:lineRule="auto"/>
        <w:outlineLvl w:val="0"/>
        <w:rPr>
          <w:rFonts w:ascii="Arial" w:hAnsi="Arial" w:cs="Arial"/>
          <w:b/>
          <w:noProof/>
          <w:sz w:val="4"/>
          <w:szCs w:val="4"/>
        </w:rPr>
      </w:pPr>
    </w:p>
    <w:tbl>
      <w:tblPr>
        <w:tblW w:w="9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390"/>
        <w:gridCol w:w="851"/>
        <w:gridCol w:w="1567"/>
        <w:gridCol w:w="1551"/>
        <w:gridCol w:w="425"/>
        <w:gridCol w:w="851"/>
        <w:gridCol w:w="8"/>
        <w:gridCol w:w="2208"/>
        <w:gridCol w:w="47"/>
      </w:tblGrid>
      <w:tr w:rsidR="004145BA" w:rsidRPr="00AC6FFA" w:rsidTr="00ED0F66">
        <w:trPr>
          <w:trHeight w:val="283"/>
          <w:jc w:val="center"/>
        </w:trPr>
        <w:tc>
          <w:tcPr>
            <w:tcW w:w="3253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6EEB" w:rsidRPr="00AC6FFA" w:rsidRDefault="004E6EEB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 stavby</w:t>
            </w:r>
            <w:r w:rsidR="00F70081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657" w:type="dxa"/>
            <w:gridSpan w:val="7"/>
            <w:tcBorders>
              <w:top w:val="single" w:sz="6" w:space="0" w:color="auto"/>
            </w:tcBorders>
            <w:vAlign w:val="center"/>
          </w:tcPr>
          <w:p w:rsidR="004E6EEB" w:rsidRPr="00AC6FFA" w:rsidRDefault="004E6EEB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ED0F66">
        <w:trPr>
          <w:trHeight w:val="283"/>
          <w:jc w:val="center"/>
        </w:trPr>
        <w:tc>
          <w:tcPr>
            <w:tcW w:w="3253" w:type="dxa"/>
            <w:gridSpan w:val="3"/>
            <w:shd w:val="clear" w:color="auto" w:fill="F2F2F2" w:themeFill="background1" w:themeFillShade="F2"/>
            <w:vAlign w:val="center"/>
          </w:tcPr>
          <w:p w:rsidR="004E6EEB" w:rsidRPr="00AC6FFA" w:rsidRDefault="004E6EEB" w:rsidP="00C8542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iesto stavby (</w:t>
            </w:r>
            <w:r w:rsidR="00680802" w:rsidRPr="00AC6FFA">
              <w:rPr>
                <w:rFonts w:ascii="Arial" w:hAnsi="Arial" w:cs="Arial"/>
                <w:noProof/>
                <w:sz w:val="18"/>
                <w:szCs w:val="18"/>
              </w:rPr>
              <w:t>ulica, číslo, obec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6657" w:type="dxa"/>
            <w:gridSpan w:val="7"/>
            <w:vAlign w:val="center"/>
          </w:tcPr>
          <w:p w:rsidR="004E6EEB" w:rsidRPr="00AC6FFA" w:rsidRDefault="004E6EEB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ED0F66">
        <w:trPr>
          <w:trHeight w:val="283"/>
          <w:jc w:val="center"/>
        </w:trPr>
        <w:tc>
          <w:tcPr>
            <w:tcW w:w="3253" w:type="dxa"/>
            <w:gridSpan w:val="3"/>
            <w:shd w:val="clear" w:color="auto" w:fill="F2F2F2" w:themeFill="background1" w:themeFillShade="F2"/>
            <w:vAlign w:val="center"/>
          </w:tcPr>
          <w:p w:rsidR="00544810" w:rsidRPr="00AC6FFA" w:rsidRDefault="00ED0F66" w:rsidP="00C842B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LV/  katastrálne územie/ číslo parcely</w:t>
            </w:r>
          </w:p>
        </w:tc>
        <w:tc>
          <w:tcPr>
            <w:tcW w:w="6657" w:type="dxa"/>
            <w:gridSpan w:val="7"/>
            <w:vAlign w:val="center"/>
          </w:tcPr>
          <w:p w:rsidR="00544810" w:rsidRPr="00AC6FFA" w:rsidRDefault="00544810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ED0F66">
        <w:trPr>
          <w:trHeight w:val="283"/>
          <w:jc w:val="center"/>
        </w:trPr>
        <w:tc>
          <w:tcPr>
            <w:tcW w:w="9910" w:type="dxa"/>
            <w:gridSpan w:val="10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EEB" w:rsidRPr="00AC6FFA" w:rsidRDefault="00E973C0" w:rsidP="00F70081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Stave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bné povolenie</w:t>
            </w:r>
            <w:r w:rsidR="00645464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4145BA" w:rsidRPr="00AC6FFA" w:rsidTr="00893893">
        <w:trPr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44A0" w:rsidRPr="00AC6FFA" w:rsidRDefault="007174CB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</w:t>
            </w:r>
            <w:r w:rsidR="004A44A0" w:rsidRPr="00AC6FFA">
              <w:rPr>
                <w:rFonts w:ascii="Arial" w:hAnsi="Arial" w:cs="Arial"/>
                <w:noProof/>
                <w:sz w:val="18"/>
                <w:szCs w:val="18"/>
              </w:rPr>
              <w:t>íslo</w:t>
            </w:r>
            <w:r w:rsidR="00BB6382" w:rsidRPr="00AC6FF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</w:t>
            </w:r>
            <w:r w:rsidR="00BB6382" w:rsidRPr="00AC6FF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44A0" w:rsidRPr="00AC6FFA" w:rsidRDefault="007174CB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</w:t>
            </w:r>
            <w:r w:rsidR="004A44A0" w:rsidRPr="00AC6FFA">
              <w:rPr>
                <w:rFonts w:ascii="Arial" w:hAnsi="Arial" w:cs="Arial"/>
                <w:noProof/>
                <w:sz w:val="18"/>
                <w:szCs w:val="18"/>
              </w:rPr>
              <w:t>o dňa</w:t>
            </w:r>
            <w:r w:rsidR="00BB6382" w:rsidRPr="00AC6FF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</w:t>
            </w:r>
            <w:r w:rsidR="00BB6382" w:rsidRPr="00AC6FFA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AC6FFA" w:rsidRDefault="004A44A0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24F8" w:rsidRPr="00AC6FFA" w:rsidRDefault="00774BA2" w:rsidP="00CC2E2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mesiac a rok </w:t>
            </w:r>
            <w:r w:rsidR="004A44A0" w:rsidRPr="00AC6FFA">
              <w:rPr>
                <w:rFonts w:ascii="Arial" w:hAnsi="Arial" w:cs="Arial"/>
                <w:noProof/>
                <w:sz w:val="18"/>
                <w:szCs w:val="18"/>
              </w:rPr>
              <w:t>začatia stavby:</w:t>
            </w:r>
          </w:p>
        </w:tc>
        <w:tc>
          <w:tcPr>
            <w:tcW w:w="2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AC6FFA" w:rsidRDefault="000024F8" w:rsidP="00724E3D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24F8" w:rsidRPr="00AC6FFA" w:rsidRDefault="004A44A0" w:rsidP="00CC2E2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 rok dokončenia stavby: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AC6FFA" w:rsidRDefault="000024F8" w:rsidP="00F214D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o dňa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 rok začatia stavby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 rok dokončenia stavby</w:t>
            </w:r>
            <w:r w:rsidR="00AC4949" w:rsidRPr="00AC6FFA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="002B46AF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o dňa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 rok začatia stavby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 rok dokončenia stavby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o dňa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 rok začatia stavby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 rok dokončenia stavby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o dňa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 rok začatia stavby: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D06E8" w:rsidRPr="00AC6FFA" w:rsidRDefault="00B303BC" w:rsidP="00AC49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siac a rok dokončenia stavby: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AC6FFA" w:rsidRDefault="00AD06E8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ED0F66">
        <w:trPr>
          <w:trHeight w:val="283"/>
          <w:jc w:val="center"/>
        </w:trPr>
        <w:tc>
          <w:tcPr>
            <w:tcW w:w="9910" w:type="dxa"/>
            <w:gridSpan w:val="10"/>
            <w:shd w:val="clear" w:color="auto" w:fill="D9D9D9" w:themeFill="background1" w:themeFillShade="D9"/>
            <w:vAlign w:val="center"/>
          </w:tcPr>
          <w:p w:rsidR="00D70231" w:rsidRPr="00AC6FFA" w:rsidRDefault="00D70231" w:rsidP="00193C11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</w:pPr>
            <w:r w:rsidRPr="00AC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Zhotoviteľ stavby</w:t>
            </w: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ídl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IČO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AC6FFA" w:rsidRDefault="00D70231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</w:p>
        </w:tc>
        <w:tc>
          <w:tcPr>
            <w:tcW w:w="750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ídl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IČO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</w:p>
        </w:tc>
        <w:tc>
          <w:tcPr>
            <w:tcW w:w="750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ídl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IČO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</w:p>
        </w:tc>
        <w:tc>
          <w:tcPr>
            <w:tcW w:w="750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CF071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ídl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IČO</w:t>
            </w:r>
          </w:p>
        </w:tc>
        <w:tc>
          <w:tcPr>
            <w:tcW w:w="226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AC6FFA" w:rsidRDefault="00053EA7" w:rsidP="00193C1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2E09D4">
        <w:trPr>
          <w:cantSplit/>
          <w:jc w:val="center"/>
        </w:trPr>
        <w:tc>
          <w:tcPr>
            <w:tcW w:w="9910" w:type="dxa"/>
            <w:gridSpan w:val="10"/>
            <w:shd w:val="clear" w:color="auto" w:fill="D9D9D9" w:themeFill="background1" w:themeFillShade="D9"/>
            <w:vAlign w:val="center"/>
          </w:tcPr>
          <w:p w:rsidR="00396D79" w:rsidRPr="00AC6FFA" w:rsidRDefault="00396D79" w:rsidP="002D54D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dborný technický dozor investora</w:t>
            </w:r>
            <w:r w:rsidR="002D54D2" w:rsidRPr="00AC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AB7C37" w:rsidRPr="00AC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396D79" w:rsidRPr="00AC6FFA" w:rsidRDefault="00396D79" w:rsidP="0013359A">
            <w:pPr>
              <w:pStyle w:val="Nadpis4"/>
              <w:rPr>
                <w:rFonts w:cs="Arial"/>
                <w:noProof/>
                <w:sz w:val="18"/>
                <w:szCs w:val="18"/>
              </w:rPr>
            </w:pPr>
            <w:r w:rsidRPr="00AC6FFA">
              <w:rPr>
                <w:rFonts w:cs="Arial"/>
                <w:noProof/>
                <w:sz w:val="18"/>
                <w:szCs w:val="18"/>
              </w:rPr>
              <w:t>Meno, priezvisko, titul</w:t>
            </w:r>
          </w:p>
        </w:tc>
        <w:tc>
          <w:tcPr>
            <w:tcW w:w="750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6D79" w:rsidRPr="00AC6FFA" w:rsidRDefault="00396D79" w:rsidP="0013359A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145BA" w:rsidRPr="00AC6FFA" w:rsidTr="00893893">
        <w:trPr>
          <w:cantSplit/>
          <w:trHeight w:val="255"/>
          <w:jc w:val="center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D79" w:rsidRPr="00AC6FFA" w:rsidRDefault="00396D79" w:rsidP="006607D1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Číslo </w:t>
            </w:r>
            <w:r w:rsidR="006607D1" w:rsidRPr="00AC6FFA">
              <w:rPr>
                <w:rFonts w:ascii="Arial" w:hAnsi="Arial" w:cs="Arial"/>
                <w:noProof/>
                <w:sz w:val="18"/>
                <w:szCs w:val="18"/>
              </w:rPr>
              <w:t>osvedčenia</w:t>
            </w:r>
          </w:p>
        </w:tc>
        <w:tc>
          <w:tcPr>
            <w:tcW w:w="75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D79" w:rsidRPr="00AC6FFA" w:rsidRDefault="00396D79" w:rsidP="0013359A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ED0F66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553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0F66" w:rsidRPr="00AC6FFA" w:rsidRDefault="00ED0F66" w:rsidP="00ED0F66">
            <w:pPr>
              <w:rPr>
                <w:rFonts w:ascii="Arial" w:hAnsi="Arial"/>
                <w:b/>
                <w:noProof/>
                <w:sz w:val="4"/>
                <w:szCs w:val="4"/>
              </w:rPr>
            </w:pPr>
          </w:p>
          <w:p w:rsidR="00ED0F66" w:rsidRPr="00AC6FFA" w:rsidRDefault="00ED0F66" w:rsidP="00665F6A">
            <w:pPr>
              <w:ind w:left="-71"/>
              <w:jc w:val="center"/>
              <w:rPr>
                <w:rFonts w:ascii="Arial" w:hAnsi="Arial"/>
                <w:b/>
                <w:noProof/>
                <w:sz w:val="10"/>
                <w:szCs w:val="10"/>
              </w:rPr>
            </w:pPr>
          </w:p>
          <w:p w:rsidR="00ED0F66" w:rsidRPr="00AC6FFA" w:rsidRDefault="00ED0F66" w:rsidP="00ED0F66">
            <w:pPr>
              <w:rPr>
                <w:rFonts w:ascii="Arial" w:hAnsi="Arial"/>
                <w:b/>
                <w:noProof/>
                <w:sz w:val="4"/>
                <w:szCs w:val="4"/>
              </w:rPr>
            </w:pPr>
          </w:p>
          <w:p w:rsidR="00665F6A" w:rsidRPr="00AC6FFA" w:rsidRDefault="00665F6A" w:rsidP="00665F6A">
            <w:pPr>
              <w:ind w:left="-71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Nájomné byty súvisiace s </w:t>
            </w:r>
            <w:r w:rsidR="006230D7" w:rsidRPr="00AC6FFA">
              <w:rPr>
                <w:rFonts w:ascii="Arial" w:hAnsi="Arial"/>
                <w:b/>
                <w:noProof/>
                <w:sz w:val="18"/>
                <w:szCs w:val="18"/>
              </w:rPr>
              <w:t>výstavbou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 xml:space="preserve"> prislúchajúcej technickej vybavenosti</w:t>
            </w:r>
          </w:p>
          <w:p w:rsidR="00665F6A" w:rsidRPr="00AC6FFA" w:rsidRDefault="00665F6A" w:rsidP="00665F6A">
            <w:pPr>
              <w:ind w:left="-71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 xml:space="preserve"> (preukázanie splnenia podmienok pre poskytnutie podpory podľa § 14a ods. 2) a </w:t>
            </w:r>
            <w:r w:rsidR="006230D7" w:rsidRPr="00AC6FFA">
              <w:rPr>
                <w:rFonts w:ascii="Arial" w:hAnsi="Arial"/>
                <w:b/>
                <w:noProof/>
                <w:sz w:val="18"/>
                <w:szCs w:val="18"/>
              </w:rPr>
              <w:t>5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) zákona)</w:t>
            </w:r>
          </w:p>
          <w:p w:rsidR="00F41CB2" w:rsidRPr="00AC6FFA" w:rsidRDefault="00F41CB2" w:rsidP="00F41CB2">
            <w:pPr>
              <w:spacing w:line="276" w:lineRule="auto"/>
              <w:jc w:val="center"/>
              <w:rPr>
                <w:rFonts w:ascii="Arial" w:hAnsi="Arial"/>
                <w:b/>
                <w:noProof/>
                <w:sz w:val="4"/>
                <w:szCs w:val="4"/>
              </w:rPr>
            </w:pP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3253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1CB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 stavby (podľa povolenia stavby)</w:t>
            </w:r>
          </w:p>
        </w:tc>
        <w:tc>
          <w:tcPr>
            <w:tcW w:w="6657" w:type="dxa"/>
            <w:gridSpan w:val="7"/>
            <w:tcBorders>
              <w:top w:val="single" w:sz="6" w:space="0" w:color="auto"/>
            </w:tcBorders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3253" w:type="dxa"/>
            <w:gridSpan w:val="3"/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iesto stavby (ulica, číslo, obec)</w:t>
            </w:r>
          </w:p>
        </w:tc>
        <w:tc>
          <w:tcPr>
            <w:tcW w:w="6657" w:type="dxa"/>
            <w:gridSpan w:val="7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3253" w:type="dxa"/>
            <w:gridSpan w:val="3"/>
            <w:shd w:val="clear" w:color="auto" w:fill="F2F2F2" w:themeFill="background1" w:themeFillShade="F2"/>
            <w:vAlign w:val="center"/>
          </w:tcPr>
          <w:p w:rsidR="002D54D2" w:rsidRPr="00AC6FFA" w:rsidRDefault="00351CCB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LV/  katastrálne územie/ číslo parcely</w:t>
            </w:r>
          </w:p>
        </w:tc>
        <w:tc>
          <w:tcPr>
            <w:tcW w:w="3118" w:type="dxa"/>
            <w:gridSpan w:val="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očet bytov</w:t>
            </w:r>
          </w:p>
        </w:tc>
        <w:tc>
          <w:tcPr>
            <w:tcW w:w="2255" w:type="dxa"/>
            <w:gridSpan w:val="2"/>
            <w:vAlign w:val="center"/>
          </w:tcPr>
          <w:p w:rsidR="002D54D2" w:rsidRPr="00AC6FFA" w:rsidRDefault="002D54D2" w:rsidP="009450D2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9910" w:type="dxa"/>
            <w:gridSpan w:val="10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54D2" w:rsidRPr="00AC6FFA" w:rsidRDefault="002D54D2" w:rsidP="009450D2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tavebné povolenie </w:t>
            </w:r>
            <w:r w:rsidR="00E76123" w:rsidRPr="00AC6FFA">
              <w:rPr>
                <w:rFonts w:ascii="Arial" w:hAnsi="Arial"/>
                <w:noProof/>
                <w:sz w:val="18"/>
                <w:szCs w:val="18"/>
              </w:rPr>
              <w:t xml:space="preserve">na obstaranie </w:t>
            </w:r>
            <w:r w:rsidR="009450D2" w:rsidRPr="00AC6FFA">
              <w:rPr>
                <w:rFonts w:ascii="Arial" w:hAnsi="Arial"/>
                <w:noProof/>
                <w:sz w:val="18"/>
                <w:szCs w:val="18"/>
              </w:rPr>
              <w:t xml:space="preserve">nájomných </w:t>
            </w:r>
            <w:r w:rsidR="00E76123" w:rsidRPr="00AC6FFA">
              <w:rPr>
                <w:rFonts w:ascii="Arial" w:hAnsi="Arial"/>
                <w:noProof/>
                <w:sz w:val="18"/>
                <w:szCs w:val="18"/>
              </w:rPr>
              <w:t xml:space="preserve">bytov, ktorých užívanie podmieňuje </w:t>
            </w:r>
            <w:r w:rsidR="009450D2" w:rsidRPr="00AC6FFA">
              <w:rPr>
                <w:rFonts w:ascii="Arial" w:hAnsi="Arial"/>
                <w:noProof/>
                <w:sz w:val="18"/>
                <w:szCs w:val="18"/>
              </w:rPr>
              <w:t xml:space="preserve">obstaranie </w:t>
            </w:r>
            <w:r w:rsidR="00E76123" w:rsidRPr="00AC6FFA">
              <w:rPr>
                <w:rFonts w:ascii="Arial" w:hAnsi="Arial"/>
                <w:noProof/>
                <w:sz w:val="18"/>
                <w:szCs w:val="18"/>
              </w:rPr>
              <w:t>technick</w:t>
            </w:r>
            <w:r w:rsidR="009450D2" w:rsidRPr="00AC6FFA">
              <w:rPr>
                <w:rFonts w:ascii="Arial" w:hAnsi="Arial"/>
                <w:noProof/>
                <w:sz w:val="18"/>
                <w:szCs w:val="18"/>
              </w:rPr>
              <w:t>ej</w:t>
            </w:r>
            <w:r w:rsidR="00E76123" w:rsidRPr="00AC6FFA">
              <w:rPr>
                <w:rFonts w:ascii="Arial" w:hAnsi="Arial"/>
                <w:noProof/>
                <w:sz w:val="18"/>
                <w:szCs w:val="18"/>
              </w:rPr>
              <w:t xml:space="preserve"> vybavenos</w:t>
            </w:r>
            <w:r w:rsidR="009450D2" w:rsidRPr="00AC6FFA">
              <w:rPr>
                <w:rFonts w:ascii="Arial" w:hAnsi="Arial"/>
                <w:noProof/>
                <w:sz w:val="18"/>
                <w:szCs w:val="18"/>
              </w:rPr>
              <w:t>ti</w:t>
            </w: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:</w:t>
            </w:r>
          </w:p>
        </w:tc>
        <w:tc>
          <w:tcPr>
            <w:tcW w:w="2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ydané kým:</w:t>
            </w:r>
          </w:p>
        </w:tc>
        <w:tc>
          <w:tcPr>
            <w:tcW w:w="22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145BA" w:rsidRPr="00AC6FFA" w:rsidTr="00A12C9C">
        <w:trPr>
          <w:trHeight w:val="244"/>
          <w:jc w:val="center"/>
        </w:trPr>
        <w:tc>
          <w:tcPr>
            <w:tcW w:w="2402" w:type="dxa"/>
            <w:gridSpan w:val="2"/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o dňa: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ávoplatné dňa: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2D54D2" w:rsidRPr="00AC6FFA" w:rsidRDefault="002D54D2" w:rsidP="00CC1904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145BA" w:rsidRPr="00AC6FFA" w:rsidTr="002E09D4">
        <w:trPr>
          <w:trHeight w:val="255"/>
          <w:jc w:val="center"/>
        </w:trPr>
        <w:tc>
          <w:tcPr>
            <w:tcW w:w="9910" w:type="dxa"/>
            <w:gridSpan w:val="10"/>
            <w:shd w:val="clear" w:color="auto" w:fill="D9D9D9" w:themeFill="background1" w:themeFillShade="D9"/>
            <w:vAlign w:val="center"/>
          </w:tcPr>
          <w:p w:rsidR="00530D22" w:rsidRPr="00AC6FFA" w:rsidRDefault="00530D22" w:rsidP="00530D22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V prípade predloženia žiadosti na obstaranie technickej vybavenosti do 24 kalendárnych mesiacov od rozhodnutia o priznaní</w:t>
            </w:r>
            <w:r w:rsidR="00B028A2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odpory na obstaranie nájomného bytu</w:t>
            </w:r>
          </w:p>
        </w:tc>
      </w:tr>
      <w:tr w:rsidR="00434ACD" w:rsidRPr="00AC6FFA" w:rsidTr="00A12C9C">
        <w:trPr>
          <w:trHeight w:val="244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4ACD" w:rsidRPr="00AC6FFA" w:rsidRDefault="00434ACD" w:rsidP="00CC1904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 úverovej zmluvy</w:t>
            </w:r>
          </w:p>
        </w:tc>
        <w:tc>
          <w:tcPr>
            <w:tcW w:w="7508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4ACD" w:rsidRPr="00AC6FFA" w:rsidRDefault="00434ACD" w:rsidP="00CC1904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D474E6" w:rsidRPr="00AC6FF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noProof/>
          <w:sz w:val="12"/>
          <w:szCs w:val="12"/>
        </w:rPr>
      </w:pPr>
    </w:p>
    <w:p w:rsidR="00D474E6" w:rsidRPr="00AC6FFA" w:rsidRDefault="00070EBF" w:rsidP="00AB4EB7">
      <w:pPr>
        <w:spacing w:line="276" w:lineRule="auto"/>
        <w:outlineLvl w:val="0"/>
        <w:rPr>
          <w:rFonts w:ascii="Arial" w:hAnsi="Arial" w:cs="Arial"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 xml:space="preserve">     </w:t>
      </w:r>
      <w:r w:rsidR="0090698D" w:rsidRPr="00AC6FFA">
        <w:rPr>
          <w:rFonts w:ascii="Arial" w:hAnsi="Arial" w:cs="Arial"/>
          <w:b/>
          <w:noProof/>
          <w:sz w:val="20"/>
          <w:szCs w:val="20"/>
        </w:rPr>
        <w:t>D: Preukázanie schopnosti platenia splátok úveru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D7501A" w:rsidRPr="00AC6FFA" w:rsidTr="002E09D4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Hospodársky výsledok za tri bezprostredne predchádzajúce zdaňovacie obdobia v €</w:t>
            </w: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2E09D4">
        <w:trPr>
          <w:trHeight w:val="25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Základné imanie za tri bezprostredne predchádzajúce zdaňovacie obdobia v €</w:t>
            </w: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</w:p>
        </w:tc>
      </w:tr>
      <w:tr w:rsidR="00D7501A" w:rsidRPr="00AC6FFA" w:rsidTr="002E09D4">
        <w:trPr>
          <w:trHeight w:val="25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Obrat</w:t>
            </w: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za tri bezprostredne predchádzajúce zdaňovacie obdobia v €</w:t>
            </w: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F41CB2">
        <w:trPr>
          <w:trHeight w:val="255"/>
        </w:trPr>
        <w:tc>
          <w:tcPr>
            <w:tcW w:w="9781" w:type="dxa"/>
            <w:gridSpan w:val="2"/>
            <w:shd w:val="clear" w:color="auto" w:fill="D9D9D9"/>
          </w:tcPr>
          <w:p w:rsidR="00D7501A" w:rsidRPr="00AC6FFA" w:rsidRDefault="00D7501A" w:rsidP="00D7501A">
            <w:pPr>
              <w:tabs>
                <w:tab w:val="left" w:pos="497"/>
              </w:tabs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 xml:space="preserve">Zadlženosť </w:t>
            </w: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(hodnota cudzích zdrojov </w:t>
            </w:r>
            <w:r w:rsidRPr="00AC6FFA">
              <w:rPr>
                <w:rFonts w:ascii="Arial" w:hAnsi="Arial"/>
                <w:noProof/>
                <w:sz w:val="18"/>
                <w:szCs w:val="18"/>
              </w:rPr>
              <w:sym w:font="Wingdings 3" w:char="F067"/>
            </w: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 záväzkov)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 xml:space="preserve"> za tri bezprostredne predchádzajúce zdaňovacie obdobia v €</w:t>
            </w: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 xml:space="preserve">Za rok 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D7501A" w:rsidRPr="00AC6FFA" w:rsidTr="00AC6FFA">
        <w:trPr>
          <w:trHeight w:val="244"/>
        </w:trPr>
        <w:tc>
          <w:tcPr>
            <w:tcW w:w="4890" w:type="dxa"/>
            <w:tcBorders>
              <w:righ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AC6FFA">
              <w:rPr>
                <w:rFonts w:ascii="Arial" w:hAnsi="Arial"/>
                <w:noProof/>
                <w:sz w:val="18"/>
                <w:szCs w:val="18"/>
              </w:rPr>
              <w:t>Za rok</w:t>
            </w: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D7501A" w:rsidRPr="00AC6FFA" w:rsidRDefault="00D7501A" w:rsidP="00D7501A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5A163F" w:rsidRPr="00AC6FFA" w:rsidRDefault="005A163F" w:rsidP="00D474E6">
      <w:pPr>
        <w:shd w:val="clear" w:color="auto" w:fill="FFFFFF"/>
        <w:spacing w:line="276" w:lineRule="auto"/>
        <w:ind w:firstLine="709"/>
        <w:outlineLvl w:val="0"/>
        <w:rPr>
          <w:rFonts w:ascii="Arial" w:hAnsi="Arial" w:cs="Arial"/>
          <w:b/>
          <w:noProof/>
          <w:sz w:val="12"/>
          <w:szCs w:val="12"/>
        </w:rPr>
      </w:pPr>
    </w:p>
    <w:p w:rsidR="00670EA0" w:rsidRPr="00AC6FFA" w:rsidRDefault="00070EBF" w:rsidP="00AB4EB7">
      <w:pPr>
        <w:shd w:val="clear" w:color="auto" w:fill="FFFFFF"/>
        <w:spacing w:line="276" w:lineRule="auto"/>
        <w:outlineLvl w:val="0"/>
        <w:rPr>
          <w:rFonts w:ascii="Arial" w:hAnsi="Arial" w:cs="Arial"/>
          <w:b/>
          <w:noProof/>
          <w:sz w:val="18"/>
          <w:szCs w:val="18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 xml:space="preserve">     </w:t>
      </w:r>
      <w:r w:rsidR="006148CC" w:rsidRPr="00AC6FFA">
        <w:rPr>
          <w:rFonts w:ascii="Arial" w:hAnsi="Arial" w:cs="Arial"/>
          <w:b/>
          <w:noProof/>
          <w:sz w:val="20"/>
          <w:szCs w:val="20"/>
        </w:rPr>
        <w:t>E: Návrh na zabezpečenie záväzkov</w:t>
      </w:r>
      <w:r w:rsidR="00B904A3" w:rsidRPr="00AC6FFA">
        <w:rPr>
          <w:rFonts w:ascii="Arial" w:hAnsi="Arial" w:cs="Arial"/>
          <w:b/>
          <w:noProof/>
          <w:sz w:val="18"/>
          <w:szCs w:val="18"/>
        </w:rPr>
        <w:t xml:space="preserve">                  </w:t>
      </w: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03"/>
        <w:gridCol w:w="51"/>
        <w:gridCol w:w="2426"/>
        <w:gridCol w:w="2427"/>
      </w:tblGrid>
      <w:tr w:rsidR="004145BA" w:rsidRPr="00AC6FFA" w:rsidTr="00AC6FFA">
        <w:trPr>
          <w:trHeight w:val="244"/>
          <w:jc w:val="center"/>
        </w:trPr>
        <w:tc>
          <w:tcPr>
            <w:tcW w:w="4954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776A04" w:rsidRPr="00AC6FFA" w:rsidRDefault="00776A04" w:rsidP="00181603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Nehnuteľnosť</w:t>
            </w:r>
            <w:r w:rsidR="00A12C9C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D11B4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(</w:t>
            </w:r>
            <w:r w:rsidR="00181603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1</w:t>
            </w:r>
            <w:r w:rsidR="00CD11B4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26" w:type="dxa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bottom w:val="single" w:sz="6" w:space="0" w:color="auto"/>
            </w:tcBorders>
          </w:tcPr>
          <w:p w:rsidR="00776A04" w:rsidRPr="00AC6FF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54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776A04" w:rsidRPr="00AC6FFA" w:rsidRDefault="00776A04" w:rsidP="00181603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Banková záruka</w:t>
            </w:r>
            <w:r w:rsidR="00A12C9C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D11B4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(</w:t>
            </w:r>
            <w:r w:rsidR="00181603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1</w:t>
            </w:r>
            <w:r w:rsidR="00CD11B4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26" w:type="dxa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tcBorders>
              <w:bottom w:val="single" w:sz="6" w:space="0" w:color="auto"/>
            </w:tcBorders>
          </w:tcPr>
          <w:p w:rsidR="00776A04" w:rsidRPr="00AC6FF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D1FE7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4145BA" w:rsidRPr="00AC6FFA" w:rsidTr="00A12C9C">
        <w:trPr>
          <w:trHeight w:val="255"/>
          <w:jc w:val="center"/>
        </w:trPr>
        <w:tc>
          <w:tcPr>
            <w:tcW w:w="9807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6A04" w:rsidRPr="00AC6FFA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Nehnuteľnosť</w:t>
            </w: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Názov</w:t>
            </w:r>
            <w:r w:rsidR="000900BE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(podľa LV)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Katastrálne územie/číslo LV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arcelné číslo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00BE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Ťarchy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0900BE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Ocenenie zo znaleckého posudku /v €/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 znaleckého posudku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Meno znalca</w:t>
            </w:r>
          </w:p>
        </w:tc>
        <w:tc>
          <w:tcPr>
            <w:tcW w:w="4904" w:type="dxa"/>
            <w:gridSpan w:val="3"/>
            <w:tcBorders>
              <w:top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Dátum vyhotovenia znaleckého posudku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776A04" w:rsidRPr="00AC6FFA" w:rsidRDefault="00776A04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00BE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Číslo poistnej zmluvy / názov poisťovne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0900BE" w:rsidRPr="00AC6FFA" w:rsidRDefault="000900BE" w:rsidP="00F214D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A12C9C">
        <w:trPr>
          <w:trHeight w:val="255"/>
          <w:jc w:val="center"/>
        </w:trPr>
        <w:tc>
          <w:tcPr>
            <w:tcW w:w="9807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76A04" w:rsidRPr="00AC6FF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Banková záruka</w:t>
            </w:r>
          </w:p>
        </w:tc>
      </w:tr>
      <w:tr w:rsidR="00A12C9C" w:rsidRPr="00AC6FFA" w:rsidTr="00AC6FFA">
        <w:trPr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A12C9C" w:rsidRPr="00AC6FFA" w:rsidRDefault="00A12C9C" w:rsidP="00A12C9C">
            <w:pPr>
              <w:spacing w:line="276" w:lineRule="auto"/>
              <w:ind w:left="-15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áväzný písomný prísľub banky alebo zmluva s bankou o poskytnutí záruky (evidenčné číslo)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A12C9C" w:rsidRPr="00AC6FFA" w:rsidRDefault="00A12C9C" w:rsidP="00A12C9C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12C9C" w:rsidRPr="00AC6FFA" w:rsidTr="00AC6FFA">
        <w:trPr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A12C9C" w:rsidRPr="00AC6FFA" w:rsidRDefault="00A12C9C" w:rsidP="00A12C9C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Dátum vydania prísľubu alebo dátum podpísania zmluvy o poskytnutí bankovej záruky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A12C9C" w:rsidRPr="00AC6FFA" w:rsidRDefault="00A12C9C" w:rsidP="00A12C9C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12C9C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A12C9C" w:rsidRPr="00AC6FFA" w:rsidRDefault="00A12C9C" w:rsidP="00A12C9C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Výška poskytnutej záruky /v €/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A12C9C" w:rsidRPr="00AC6FFA" w:rsidRDefault="00A12C9C" w:rsidP="00A12C9C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12C9C" w:rsidRPr="00AC6FFA" w:rsidTr="00AC6FFA">
        <w:trPr>
          <w:trHeight w:val="244"/>
          <w:jc w:val="center"/>
        </w:trPr>
        <w:tc>
          <w:tcPr>
            <w:tcW w:w="490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2C9C" w:rsidRPr="00AC6FFA" w:rsidRDefault="00A12C9C" w:rsidP="00A12C9C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Dátum skončenia platnosti záväzného prísľubu banky</w:t>
            </w:r>
          </w:p>
        </w:tc>
        <w:tc>
          <w:tcPr>
            <w:tcW w:w="4904" w:type="dxa"/>
            <w:gridSpan w:val="3"/>
            <w:tcBorders>
              <w:bottom w:val="single" w:sz="6" w:space="0" w:color="auto"/>
            </w:tcBorders>
            <w:vAlign w:val="center"/>
          </w:tcPr>
          <w:p w:rsidR="00A12C9C" w:rsidRPr="00AC6FFA" w:rsidRDefault="00A12C9C" w:rsidP="00A12C9C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D474E6" w:rsidRPr="00AC6FF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noProof/>
          <w:sz w:val="16"/>
          <w:szCs w:val="16"/>
        </w:rPr>
      </w:pPr>
    </w:p>
    <w:p w:rsidR="00DF3B3C" w:rsidRPr="00AC6FFA" w:rsidRDefault="00070EBF" w:rsidP="00AB4EB7">
      <w:pPr>
        <w:spacing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AB4EB7" w:rsidRPr="00AC6FF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07CC5" w:rsidRPr="00AC6FFA">
        <w:rPr>
          <w:rFonts w:ascii="Arial" w:hAnsi="Arial" w:cs="Arial"/>
          <w:b/>
          <w:noProof/>
          <w:sz w:val="20"/>
          <w:szCs w:val="20"/>
        </w:rPr>
        <w:t>F: Preukázanie splnenia podmienok pre poskytnutie podpory podľa</w:t>
      </w:r>
      <w:r w:rsidR="003A4533" w:rsidRPr="00AC6FF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07CC5" w:rsidRPr="00AC6FFA">
        <w:rPr>
          <w:rFonts w:ascii="Arial" w:hAnsi="Arial" w:cs="Arial"/>
          <w:b/>
          <w:noProof/>
          <w:sz w:val="20"/>
          <w:szCs w:val="20"/>
        </w:rPr>
        <w:t>§ 9 zákona</w:t>
      </w:r>
    </w:p>
    <w:p w:rsidR="00AC6FFA" w:rsidRPr="00AC6FFA" w:rsidRDefault="00AC6FFA" w:rsidP="00AB4EB7">
      <w:pPr>
        <w:spacing w:line="276" w:lineRule="auto"/>
        <w:outlineLvl w:val="0"/>
        <w:rPr>
          <w:rFonts w:ascii="Arial" w:hAnsi="Arial" w:cs="Arial"/>
          <w:b/>
          <w:noProof/>
          <w:sz w:val="4"/>
          <w:szCs w:val="4"/>
        </w:rPr>
      </w:pPr>
    </w:p>
    <w:tbl>
      <w:tblPr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938"/>
        <w:gridCol w:w="958"/>
      </w:tblGrid>
      <w:tr w:rsidR="001A393D" w:rsidRPr="00AC6FFA" w:rsidTr="002E09D4">
        <w:trPr>
          <w:cantSplit/>
          <w:trHeight w:val="283"/>
          <w:jc w:val="center"/>
        </w:trPr>
        <w:tc>
          <w:tcPr>
            <w:tcW w:w="9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393D" w:rsidRPr="00AC6FFA" w:rsidRDefault="001A393D" w:rsidP="00F41CB2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Čestné vyhlásenia žiadateľa</w:t>
            </w:r>
            <w:r w:rsidR="00AC6FFA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665F6A" w:rsidRPr="00AC6FFA">
              <w:rPr>
                <w:rFonts w:ascii="Arial" w:hAnsi="Arial"/>
                <w:b/>
                <w:noProof/>
                <w:sz w:val="18"/>
                <w:szCs w:val="18"/>
                <w:vertAlign w:val="superscript"/>
              </w:rPr>
              <w:t>(1)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1A393D" w:rsidRPr="00AC6FFA" w:rsidTr="00070EBF">
        <w:trPr>
          <w:cantSplit/>
          <w:trHeight w:val="907"/>
          <w:jc w:val="center"/>
        </w:trPr>
        <w:tc>
          <w:tcPr>
            <w:tcW w:w="9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65F6A" w:rsidRPr="00AC6FFA" w:rsidRDefault="00665F6A" w:rsidP="00070EB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C6FFA">
              <w:rPr>
                <w:rFonts w:ascii="Arial" w:hAnsi="Arial" w:cs="Arial"/>
                <w:noProof/>
                <w:sz w:val="20"/>
                <w:szCs w:val="20"/>
              </w:rPr>
              <w:t>Čestne vyhlasujem, že .............................................................................................................................</w:t>
            </w:r>
          </w:p>
          <w:p w:rsidR="001A393D" w:rsidRPr="00AC6FFA" w:rsidRDefault="00665F6A" w:rsidP="00070EBF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AC6FFA">
              <w:rPr>
                <w:rFonts w:ascii="Arial" w:hAnsi="Arial" w:cs="Arial"/>
                <w:noProof/>
                <w:sz w:val="16"/>
                <w:szCs w:val="16"/>
              </w:rPr>
              <w:t>(uvedie sa názov žiadateľa)</w:t>
            </w:r>
          </w:p>
        </w:tc>
      </w:tr>
      <w:tr w:rsidR="001A393D" w:rsidRPr="00AC6FFA" w:rsidTr="00AC6FFA">
        <w:trPr>
          <w:cantSplit/>
          <w:trHeight w:val="283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552B98" w:rsidP="00552B98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je</w:t>
            </w:r>
            <w:r w:rsidR="001A393D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1A393D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v likvidáci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C6FFA">
        <w:trPr>
          <w:cantSplit/>
          <w:trHeight w:val="283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1A393D" w:rsidP="00EA0447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á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splnené daňové</w:t>
            </w:r>
            <w:r w:rsidR="00EA0447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odvodové</w:t>
            </w:r>
            <w:r w:rsidR="00EA0447"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a colné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povinnost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C6FFA">
        <w:trPr>
          <w:cantSplit/>
          <w:trHeight w:val="283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1A393D" w:rsidP="00552B9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bude informovať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ŠFRB o prípadnom podaní dodatočného daňového priznania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C6FFA">
        <w:trPr>
          <w:cantSplit/>
          <w:trHeight w:val="283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1A393D" w:rsidP="00552B98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á  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1A393D" w:rsidP="00F41CB2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) má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záväzky vyplývajúce z povinnosti splácať poskytnuté úvery zo ŠFRB</w:t>
            </w:r>
          </w:p>
          <w:p w:rsidR="001A393D" w:rsidRPr="00AC6FFA" w:rsidRDefault="001A393D" w:rsidP="00552B98">
            <w:pPr>
              <w:spacing w:line="276" w:lineRule="auto"/>
              <w:ind w:left="50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) plní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záväzky voči ŠFRB (vypln</w:t>
            </w:r>
            <w:r w:rsidR="00552B98" w:rsidRPr="00AC6FFA">
              <w:rPr>
                <w:rFonts w:ascii="Arial" w:hAnsi="Arial" w:cs="Arial"/>
                <w:noProof/>
                <w:sz w:val="18"/>
                <w:szCs w:val="18"/>
              </w:rPr>
              <w:t>í sa len, ak je odpoveď na bod 5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a) kladná)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26A02">
        <w:trPr>
          <w:cantSplit/>
          <w:trHeight w:val="412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3D" w:rsidRPr="00AC6FFA" w:rsidRDefault="001A393D" w:rsidP="00F41CB2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) má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záväzky voči veriteľom </w:t>
            </w:r>
          </w:p>
          <w:p w:rsidR="001A393D" w:rsidRPr="00AC6FFA" w:rsidRDefault="001A393D" w:rsidP="008141B7">
            <w:pPr>
              <w:spacing w:line="276" w:lineRule="auto"/>
              <w:ind w:left="550" w:hanging="48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) plní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záväzky voči veriteľom (vypln</w:t>
            </w:r>
            <w:r w:rsidR="00552B98" w:rsidRPr="00AC6FFA">
              <w:rPr>
                <w:rFonts w:ascii="Arial" w:hAnsi="Arial" w:cs="Arial"/>
                <w:noProof/>
                <w:sz w:val="18"/>
                <w:szCs w:val="18"/>
              </w:rPr>
              <w:t>í sa len, ak je odpoveď na bod 6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a) kladná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8141B7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8141B7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1A393D" w:rsidRPr="00AC6FFA" w:rsidTr="00A26A02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A393D" w:rsidRPr="00AC6FFA" w:rsidRDefault="001A393D" w:rsidP="00F41CB2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a)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neoprávnen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používa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 xml:space="preserve">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ostriedky ŠFRB</w:t>
            </w:r>
          </w:p>
          <w:p w:rsidR="001A393D" w:rsidRPr="00AC6FFA" w:rsidRDefault="001A393D" w:rsidP="00552B98">
            <w:pPr>
              <w:spacing w:line="276" w:lineRule="auto"/>
              <w:ind w:left="502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b)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zadržiava </w:t>
            </w:r>
            <w:r w:rsidRPr="00AC6FFA">
              <w:rPr>
                <w:rFonts w:ascii="Arial" w:hAnsi="Arial" w:cs="Arial"/>
                <w:noProof/>
                <w:sz w:val="18"/>
                <w:szCs w:val="18"/>
              </w:rPr>
              <w:t>prostriedky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Áno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1A393D" w:rsidRPr="00AC6FFA" w:rsidRDefault="001A393D" w:rsidP="00F41CB2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ie 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CHECKBOX </w:instrText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450C57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E8565A" w:rsidRPr="00AC6FFA" w:rsidRDefault="00E8565A" w:rsidP="0010590F">
      <w:pPr>
        <w:spacing w:line="276" w:lineRule="auto"/>
        <w:ind w:left="284"/>
        <w:outlineLvl w:val="0"/>
        <w:rPr>
          <w:rFonts w:ascii="Arial" w:hAnsi="Arial" w:cs="Arial"/>
          <w:b/>
          <w:noProof/>
          <w:sz w:val="4"/>
          <w:szCs w:val="4"/>
        </w:rPr>
      </w:pPr>
    </w:p>
    <w:p w:rsidR="00B80D0A" w:rsidRPr="00AC6FFA" w:rsidRDefault="00B80D0A" w:rsidP="0010590F">
      <w:pPr>
        <w:spacing w:line="276" w:lineRule="auto"/>
        <w:ind w:left="284"/>
        <w:outlineLvl w:val="0"/>
        <w:rPr>
          <w:rFonts w:ascii="Arial" w:hAnsi="Arial" w:cs="Arial"/>
          <w:b/>
          <w:noProof/>
          <w:sz w:val="18"/>
          <w:szCs w:val="18"/>
        </w:rPr>
      </w:pPr>
    </w:p>
    <w:p w:rsidR="006A3611" w:rsidRPr="00AC6FFA" w:rsidRDefault="00325D09" w:rsidP="0010590F">
      <w:pPr>
        <w:spacing w:line="276" w:lineRule="auto"/>
        <w:ind w:left="284"/>
        <w:outlineLvl w:val="0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>G: Ďalšie úda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45BA" w:rsidRPr="00AC6FFA" w:rsidTr="00F41CB2">
        <w:trPr>
          <w:trHeight w:val="315"/>
        </w:trPr>
        <w:tc>
          <w:tcPr>
            <w:tcW w:w="9634" w:type="dxa"/>
            <w:vAlign w:val="center"/>
          </w:tcPr>
          <w:p w:rsidR="00AB4EB7" w:rsidRPr="00AC6FFA" w:rsidRDefault="00AB4EB7" w:rsidP="00AB4EB7">
            <w:pPr>
              <w:spacing w:line="276" w:lineRule="auto"/>
              <w:rPr>
                <w:rFonts w:ascii="Arial" w:hAnsi="Arial" w:cs="Arial"/>
                <w:i/>
                <w:noProof/>
                <w:color w:val="0D0D0D"/>
                <w:sz w:val="18"/>
                <w:szCs w:val="18"/>
              </w:rPr>
            </w:pPr>
            <w:r w:rsidRPr="00AC6FFA">
              <w:rPr>
                <w:rFonts w:ascii="Arial" w:hAnsi="Arial" w:cs="Arial"/>
                <w:i/>
                <w:noProof/>
                <w:color w:val="0D0D0D"/>
                <w:sz w:val="18"/>
                <w:szCs w:val="18"/>
              </w:rPr>
              <w:t>napr. predloženie žiadosti z dôvodu odstránenia následkov živelnej udalosti v zmysle §15 ods. 23 a 24 zákona a pod</w:t>
            </w:r>
          </w:p>
          <w:p w:rsidR="004B5B5F" w:rsidRPr="00AC6FFA" w:rsidRDefault="004B5B5F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BE1364" w:rsidRPr="00AC6FFA" w:rsidRDefault="00BE1364" w:rsidP="00352CFD">
      <w:pPr>
        <w:spacing w:line="276" w:lineRule="auto"/>
        <w:rPr>
          <w:rFonts w:ascii="Arial" w:hAnsi="Arial" w:cs="Arial"/>
          <w:noProof/>
          <w:sz w:val="8"/>
          <w:szCs w:val="8"/>
        </w:rPr>
      </w:pPr>
    </w:p>
    <w:p w:rsidR="00B80D0A" w:rsidRPr="00AC6FFA" w:rsidRDefault="00B80D0A" w:rsidP="00B3245D">
      <w:pPr>
        <w:jc w:val="both"/>
        <w:rPr>
          <w:rFonts w:ascii="Arial" w:hAnsi="Arial" w:cs="Arial"/>
          <w:noProof/>
          <w:sz w:val="12"/>
          <w:szCs w:val="12"/>
        </w:rPr>
      </w:pPr>
    </w:p>
    <w:p w:rsidR="00B80D0A" w:rsidRPr="00AC6FFA" w:rsidRDefault="00B80D0A" w:rsidP="00B80D0A">
      <w:pPr>
        <w:spacing w:line="276" w:lineRule="auto"/>
        <w:ind w:left="284"/>
        <w:rPr>
          <w:rFonts w:ascii="Arial" w:hAnsi="Arial" w:cs="Arial"/>
          <w:b/>
          <w:noProof/>
          <w:sz w:val="20"/>
          <w:szCs w:val="20"/>
        </w:rPr>
      </w:pPr>
      <w:r w:rsidRPr="00AC6FFA">
        <w:rPr>
          <w:rFonts w:ascii="Arial" w:hAnsi="Arial" w:cs="Arial"/>
          <w:b/>
          <w:noProof/>
          <w:sz w:val="20"/>
          <w:szCs w:val="20"/>
        </w:rPr>
        <w:t>H: Poznámk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0D0A" w:rsidRPr="00AC6FFA" w:rsidTr="00AC6FFA">
        <w:trPr>
          <w:trHeight w:val="789"/>
        </w:trPr>
        <w:tc>
          <w:tcPr>
            <w:tcW w:w="5000" w:type="pct"/>
          </w:tcPr>
          <w:p w:rsidR="00B80D0A" w:rsidRPr="00AC6FFA" w:rsidRDefault="00B80D0A" w:rsidP="000508E8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B80D0A" w:rsidRPr="00AC6FFA" w:rsidRDefault="00B80D0A" w:rsidP="00B80D0A">
      <w:pPr>
        <w:spacing w:line="276" w:lineRule="auto"/>
        <w:rPr>
          <w:rFonts w:ascii="Arial" w:hAnsi="Arial" w:cs="Arial"/>
          <w:noProof/>
          <w:sz w:val="8"/>
          <w:szCs w:val="8"/>
        </w:rPr>
      </w:pPr>
    </w:p>
    <w:p w:rsidR="00B80D0A" w:rsidRPr="00AC6FFA" w:rsidRDefault="00B80D0A" w:rsidP="00B80D0A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</w:p>
    <w:p w:rsidR="00AC6FFA" w:rsidRPr="00AC6FFA" w:rsidRDefault="00AC6FFA" w:rsidP="0002323A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AC6FFA">
        <w:rPr>
          <w:rFonts w:ascii="Arial" w:hAnsi="Arial" w:cs="Arial"/>
          <w:noProof/>
          <w:sz w:val="18"/>
          <w:szCs w:val="18"/>
        </w:rPr>
        <w:t xml:space="preserve">Vyhlasujem, že všetky údaje uvedené v žiadosti a v dokladoch, ktoré predkladám ako prílohy k žiadosti sú pravdivé a správne. V prípade preukázania ich nesprávnosti alebo neúplnosti som si vedomý/á/ právnych následkov. </w:t>
      </w:r>
    </w:p>
    <w:p w:rsidR="00AC6FFA" w:rsidRPr="00AC6FFA" w:rsidRDefault="00AC6FFA" w:rsidP="0002323A">
      <w:pPr>
        <w:spacing w:line="276" w:lineRule="auto"/>
        <w:jc w:val="both"/>
        <w:rPr>
          <w:rFonts w:ascii="Arial" w:hAnsi="Arial" w:cs="Arial"/>
          <w:noProof/>
          <w:color w:val="FF0000"/>
          <w:sz w:val="12"/>
          <w:szCs w:val="12"/>
        </w:rPr>
      </w:pPr>
    </w:p>
    <w:p w:rsidR="00AC6FFA" w:rsidRPr="00AC6FFA" w:rsidRDefault="00AC6FFA" w:rsidP="0002323A">
      <w:pPr>
        <w:pStyle w:val="Zkladntext"/>
        <w:spacing w:before="0" w:line="276" w:lineRule="auto"/>
        <w:rPr>
          <w:rFonts w:cs="Arial"/>
          <w:noProof/>
          <w:sz w:val="18"/>
          <w:szCs w:val="18"/>
        </w:rPr>
      </w:pPr>
      <w:r w:rsidRPr="00AC6FFA">
        <w:rPr>
          <w:rFonts w:cs="Arial"/>
          <w:noProof/>
          <w:sz w:val="18"/>
          <w:szCs w:val="18"/>
        </w:rPr>
        <w:t xml:space="preserve">Som si vedomý, že Štátny fond rozvoja bývania je oprávnený poskytnúť podporu podľa zákona č. 150/2013 Z. z. o Štátnom fonde rozvoja bývania v znení neskorších predpisov len v prípade, že bolo preukázané splnenie podmienok upravených týmto zákonom. V nadväznosti na uvedené a pre preukázanie zákonom upravených podmienok poskytujem Štátnemu fondu rozvoja bývania doklady, ktoré upravuje vyhláška MDV SR č. 284/2013 Z. z. v znení neskorších predpisov. </w:t>
      </w:r>
    </w:p>
    <w:p w:rsidR="00AC6FFA" w:rsidRPr="00AC6FFA" w:rsidRDefault="00AC6FFA" w:rsidP="0002323A">
      <w:pPr>
        <w:pStyle w:val="Zkladntext"/>
        <w:spacing w:line="276" w:lineRule="auto"/>
        <w:rPr>
          <w:rFonts w:cs="Arial"/>
          <w:noProof/>
          <w:sz w:val="18"/>
          <w:szCs w:val="18"/>
        </w:rPr>
      </w:pPr>
      <w:r w:rsidRPr="00AC6FFA">
        <w:rPr>
          <w:rFonts w:cs="Arial"/>
          <w:noProof/>
          <w:sz w:val="18"/>
          <w:szCs w:val="18"/>
        </w:rPr>
        <w:t>Súhlasím so spracovaním osobných údajov uvedených v žiadosti pre účely poskytnutia podpory zo ŠFRB.</w:t>
      </w:r>
    </w:p>
    <w:p w:rsidR="00AC6FFA" w:rsidRPr="00AC6FFA" w:rsidRDefault="00AC6FFA" w:rsidP="0002323A">
      <w:pPr>
        <w:spacing w:line="276" w:lineRule="auto"/>
        <w:jc w:val="both"/>
        <w:rPr>
          <w:rFonts w:ascii="Arial" w:hAnsi="Arial" w:cs="Arial"/>
          <w:noProof/>
          <w:sz w:val="12"/>
          <w:szCs w:val="12"/>
        </w:rPr>
      </w:pPr>
    </w:p>
    <w:p w:rsidR="00AC6FFA" w:rsidRPr="00AC6FFA" w:rsidRDefault="00AC6FFA" w:rsidP="0002323A">
      <w:p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AC6FFA">
        <w:rPr>
          <w:rFonts w:ascii="Arial" w:hAnsi="Arial" w:cs="Arial"/>
          <w:noProof/>
          <w:sz w:val="18"/>
          <w:szCs w:val="18"/>
        </w:rPr>
        <w:t>Súhlasím so spracovávaním dokladov preukazujúcich splnenie podmienok pre poskytnutie podpory po dobu platnosti zmluvného vzťahu.</w:t>
      </w:r>
    </w:p>
    <w:p w:rsidR="00AC6FFA" w:rsidRPr="00AC6FFA" w:rsidRDefault="00AC6FFA" w:rsidP="0002323A">
      <w:pPr>
        <w:spacing w:line="276" w:lineRule="auto"/>
        <w:ind w:firstLine="708"/>
        <w:jc w:val="both"/>
        <w:rPr>
          <w:rFonts w:ascii="Arial" w:hAnsi="Arial" w:cs="Arial"/>
          <w:noProof/>
          <w:sz w:val="18"/>
          <w:szCs w:val="18"/>
        </w:rPr>
      </w:pPr>
    </w:p>
    <w:p w:rsidR="00AC6FFA" w:rsidRPr="00AC6FFA" w:rsidRDefault="00AC6FFA" w:rsidP="0002323A">
      <w:pPr>
        <w:spacing w:line="276" w:lineRule="auto"/>
        <w:ind w:firstLine="708"/>
        <w:jc w:val="both"/>
        <w:rPr>
          <w:rFonts w:ascii="Arial" w:hAnsi="Arial" w:cs="Arial"/>
          <w:noProof/>
          <w:sz w:val="18"/>
          <w:szCs w:val="18"/>
        </w:rPr>
      </w:pPr>
    </w:p>
    <w:p w:rsidR="00AC6FFA" w:rsidRPr="00AC6FFA" w:rsidRDefault="00AC6FFA" w:rsidP="00AC6FFA">
      <w:pPr>
        <w:spacing w:line="276" w:lineRule="auto"/>
        <w:rPr>
          <w:rFonts w:ascii="Arial" w:hAnsi="Arial" w:cs="Arial"/>
          <w:noProof/>
          <w:sz w:val="18"/>
          <w:szCs w:val="18"/>
        </w:rPr>
      </w:pPr>
      <w:r w:rsidRPr="00AC6FFA">
        <w:rPr>
          <w:rFonts w:ascii="Arial" w:hAnsi="Arial" w:cs="Arial"/>
          <w:noProof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552"/>
      </w:tblGrid>
      <w:tr w:rsidR="004145BA" w:rsidRPr="00AC6FFA" w:rsidTr="00B3245D">
        <w:trPr>
          <w:trHeight w:val="1134"/>
        </w:trPr>
        <w:tc>
          <w:tcPr>
            <w:tcW w:w="4784" w:type="dxa"/>
            <w:shd w:val="clear" w:color="auto" w:fill="FFFFFF"/>
            <w:vAlign w:val="center"/>
          </w:tcPr>
          <w:p w:rsidR="00AB65FF" w:rsidRPr="00AC6FFA" w:rsidRDefault="00AB65FF" w:rsidP="00AB65F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52" w:type="dxa"/>
            <w:shd w:val="clear" w:color="auto" w:fill="FFFFFF"/>
            <w:vAlign w:val="center"/>
          </w:tcPr>
          <w:p w:rsidR="00AB65FF" w:rsidRPr="00AC6FFA" w:rsidRDefault="00AB65FF" w:rsidP="00AB65F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145BA" w:rsidRPr="00AC6FFA" w:rsidTr="002E09D4">
        <w:trPr>
          <w:trHeight w:val="53"/>
        </w:trPr>
        <w:tc>
          <w:tcPr>
            <w:tcW w:w="4784" w:type="dxa"/>
            <w:shd w:val="clear" w:color="auto" w:fill="D9D9D9" w:themeFill="background1" w:themeFillShade="D9"/>
            <w:vAlign w:val="bottom"/>
          </w:tcPr>
          <w:p w:rsidR="0070653C" w:rsidRPr="00AC6FFA" w:rsidRDefault="0070653C" w:rsidP="001A393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odpis </w:t>
            </w:r>
            <w:r w:rsidRPr="00AC6FFA">
              <w:rPr>
                <w:rFonts w:ascii="Arial" w:hAnsi="Arial"/>
                <w:b/>
                <w:noProof/>
                <w:sz w:val="18"/>
                <w:szCs w:val="18"/>
              </w:rPr>
              <w:t>žiadateľa (štatutárneho zástupcu</w:t>
            </w:r>
            <w:r w:rsidR="0078114B" w:rsidRPr="00AC6FFA">
              <w:rPr>
                <w:rFonts w:ascii="Arial" w:hAnsi="Arial"/>
                <w:b/>
                <w:noProof/>
                <w:sz w:val="18"/>
                <w:szCs w:val="18"/>
              </w:rPr>
              <w:t>)</w:t>
            </w:r>
            <w:r w:rsidR="00645D21" w:rsidRPr="00AC6FFA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 xml:space="preserve"> (</w:t>
            </w:r>
            <w:r w:rsidR="001A393D" w:rsidRPr="00AC6FFA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2</w:t>
            </w:r>
            <w:r w:rsidRPr="00AC6FFA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52" w:type="dxa"/>
            <w:shd w:val="clear" w:color="auto" w:fill="D9D9D9" w:themeFill="background1" w:themeFillShade="D9"/>
            <w:vAlign w:val="bottom"/>
          </w:tcPr>
          <w:p w:rsidR="0070653C" w:rsidRPr="00AC6FFA" w:rsidRDefault="0070653C" w:rsidP="00CC2E2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>Pečiatka</w:t>
            </w:r>
            <w:r w:rsidR="00AB6A08" w:rsidRPr="00AC6F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552B98" w:rsidRPr="00AC6FFA">
              <w:rPr>
                <w:rFonts w:ascii="Arial" w:hAnsi="Arial"/>
                <w:b/>
                <w:noProof/>
                <w:sz w:val="18"/>
                <w:szCs w:val="18"/>
              </w:rPr>
              <w:t xml:space="preserve"> žiadateľa</w:t>
            </w:r>
          </w:p>
        </w:tc>
      </w:tr>
    </w:tbl>
    <w:p w:rsidR="00B031AA" w:rsidRPr="00AC6FFA" w:rsidRDefault="00B031AA" w:rsidP="0095181C">
      <w:pPr>
        <w:spacing w:line="276" w:lineRule="auto"/>
        <w:rPr>
          <w:rFonts w:ascii="Arial" w:hAnsi="Arial" w:cs="Arial"/>
          <w:noProof/>
          <w:sz w:val="12"/>
          <w:szCs w:val="12"/>
        </w:rPr>
      </w:pPr>
    </w:p>
    <w:p w:rsidR="00B3245D" w:rsidRPr="00AC6FFA" w:rsidRDefault="00B3245D" w:rsidP="0095181C">
      <w:pPr>
        <w:spacing w:line="276" w:lineRule="auto"/>
        <w:rPr>
          <w:rFonts w:ascii="Arial" w:hAnsi="Arial" w:cs="Arial"/>
          <w:noProof/>
          <w:sz w:val="12"/>
          <w:szCs w:val="12"/>
        </w:rPr>
      </w:pPr>
    </w:p>
    <w:p w:rsidR="004E6EEB" w:rsidRPr="00AC6FFA" w:rsidRDefault="004E6EEB" w:rsidP="0095181C">
      <w:pPr>
        <w:spacing w:line="276" w:lineRule="auto"/>
        <w:rPr>
          <w:rFonts w:ascii="Arial" w:hAnsi="Arial" w:cs="Arial"/>
          <w:noProof/>
          <w:sz w:val="16"/>
          <w:szCs w:val="16"/>
        </w:rPr>
      </w:pPr>
      <w:r w:rsidRPr="00AC6FFA">
        <w:rPr>
          <w:rFonts w:ascii="Arial" w:hAnsi="Arial" w:cs="Arial"/>
          <w:noProof/>
          <w:sz w:val="16"/>
          <w:szCs w:val="16"/>
        </w:rPr>
        <w:t>Vysvetlivky:</w:t>
      </w:r>
    </w:p>
    <w:p w:rsidR="00CD11B4" w:rsidRPr="00AC6FFA" w:rsidRDefault="00CD11B4" w:rsidP="00613C13">
      <w:pPr>
        <w:pStyle w:val="Odsekzoznamu"/>
        <w:numPr>
          <w:ilvl w:val="0"/>
          <w:numId w:val="30"/>
        </w:numPr>
        <w:spacing w:line="276" w:lineRule="auto"/>
        <w:ind w:left="567" w:hanging="207"/>
        <w:rPr>
          <w:rFonts w:ascii="Arial" w:hAnsi="Arial" w:cs="Arial"/>
          <w:noProof/>
          <w:sz w:val="16"/>
          <w:szCs w:val="16"/>
          <w:lang w:val="sk-SK"/>
        </w:rPr>
      </w:pPr>
      <w:r w:rsidRPr="00AC6FFA">
        <w:rPr>
          <w:rFonts w:ascii="Arial" w:hAnsi="Arial" w:cs="Arial"/>
          <w:noProof/>
          <w:sz w:val="16"/>
          <w:szCs w:val="16"/>
          <w:lang w:val="sk-SK"/>
        </w:rPr>
        <w:t>správne  označte krížikom</w:t>
      </w:r>
    </w:p>
    <w:p w:rsidR="00F50953" w:rsidRPr="00AC6FFA" w:rsidRDefault="00181603" w:rsidP="00181603">
      <w:pPr>
        <w:spacing w:line="276" w:lineRule="auto"/>
        <w:ind w:left="284"/>
        <w:rPr>
          <w:rFonts w:ascii="Arial" w:hAnsi="Arial" w:cs="Arial"/>
          <w:noProof/>
          <w:sz w:val="16"/>
          <w:szCs w:val="16"/>
        </w:rPr>
      </w:pPr>
      <w:r w:rsidRPr="00AC6FFA">
        <w:rPr>
          <w:rFonts w:ascii="Arial" w:hAnsi="Arial" w:cs="Arial"/>
          <w:noProof/>
          <w:sz w:val="16"/>
          <w:szCs w:val="16"/>
        </w:rPr>
        <w:t xml:space="preserve">  </w:t>
      </w:r>
      <w:r w:rsidR="001A393D" w:rsidRPr="00AC6FFA">
        <w:rPr>
          <w:rFonts w:ascii="Arial" w:hAnsi="Arial" w:cs="Arial"/>
          <w:noProof/>
          <w:sz w:val="16"/>
          <w:szCs w:val="16"/>
        </w:rPr>
        <w:t>2</w:t>
      </w:r>
      <w:r w:rsidRPr="00AC6FFA">
        <w:rPr>
          <w:rFonts w:ascii="Arial" w:hAnsi="Arial" w:cs="Arial"/>
          <w:noProof/>
          <w:sz w:val="16"/>
          <w:szCs w:val="16"/>
        </w:rPr>
        <w:t xml:space="preserve">) </w:t>
      </w:r>
      <w:r w:rsidR="00A81121" w:rsidRPr="00AC6FFA">
        <w:rPr>
          <w:rFonts w:ascii="Arial" w:hAnsi="Arial" w:cs="Arial"/>
          <w:noProof/>
          <w:sz w:val="16"/>
          <w:szCs w:val="16"/>
        </w:rPr>
        <w:t>podpis osvedčiť notárom alebo matrikou</w:t>
      </w:r>
    </w:p>
    <w:sectPr w:rsidR="00F50953" w:rsidRPr="00AC6FFA" w:rsidSect="00090C53">
      <w:headerReference w:type="default" r:id="rId12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57" w:rsidRDefault="00450C57">
      <w:r>
        <w:separator/>
      </w:r>
    </w:p>
  </w:endnote>
  <w:endnote w:type="continuationSeparator" w:id="0">
    <w:p w:rsidR="00450C57" w:rsidRDefault="0045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E8" w:rsidRPr="005A0380" w:rsidRDefault="000508E8" w:rsidP="00061724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r-NB-TV-</w:t>
    </w:r>
    <w:r w:rsidRPr="003B3CA6">
      <w:rPr>
        <w:rFonts w:ascii="Arial" w:hAnsi="Arial" w:cs="Arial"/>
        <w:color w:val="808080"/>
        <w:sz w:val="18"/>
        <w:szCs w:val="18"/>
      </w:rPr>
      <w:t>výstavba</w:t>
    </w:r>
    <w:r>
      <w:rPr>
        <w:rFonts w:ascii="Arial" w:hAnsi="Arial" w:cs="Arial"/>
        <w:color w:val="808080"/>
        <w:sz w:val="18"/>
        <w:szCs w:val="18"/>
      </w:rPr>
      <w:t xml:space="preserve">_01_2020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BB47A7">
      <w:rPr>
        <w:rFonts w:ascii="Arial" w:hAnsi="Arial" w:cs="Arial"/>
        <w:noProof/>
      </w:rPr>
      <w:t>2</w:t>
    </w:r>
    <w:r w:rsidRPr="00F10D58">
      <w:rPr>
        <w:rFonts w:ascii="Arial" w:hAnsi="Arial" w:cs="Arial"/>
      </w:rPr>
      <w:fldChar w:fldCharType="end"/>
    </w:r>
  </w:p>
  <w:p w:rsidR="000508E8" w:rsidRPr="00336938" w:rsidRDefault="000508E8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0508E8" w:rsidRDefault="000508E8" w:rsidP="00336938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E8" w:rsidRPr="005A0380" w:rsidRDefault="000508E8" w:rsidP="009A704A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r-NB-TV-</w:t>
    </w:r>
    <w:r w:rsidRPr="003B3CA6">
      <w:rPr>
        <w:rFonts w:ascii="Arial" w:hAnsi="Arial" w:cs="Arial"/>
        <w:color w:val="808080"/>
        <w:sz w:val="18"/>
        <w:szCs w:val="18"/>
      </w:rPr>
      <w:t>výstavba</w:t>
    </w:r>
    <w:r>
      <w:rPr>
        <w:rFonts w:ascii="Arial" w:hAnsi="Arial" w:cs="Arial"/>
        <w:color w:val="808080"/>
        <w:sz w:val="18"/>
        <w:szCs w:val="18"/>
      </w:rPr>
      <w:t>_</w:t>
    </w:r>
    <w:r w:rsidRPr="003B3CA6">
      <w:rPr>
        <w:rFonts w:ascii="Arial" w:hAnsi="Arial" w:cs="Arial"/>
        <w:color w:val="808080"/>
        <w:sz w:val="18"/>
        <w:szCs w:val="18"/>
      </w:rPr>
      <w:t>01_20</w:t>
    </w:r>
    <w:r>
      <w:rPr>
        <w:rFonts w:ascii="Arial" w:hAnsi="Arial" w:cs="Arial"/>
        <w:color w:val="808080"/>
        <w:sz w:val="18"/>
        <w:szCs w:val="18"/>
      </w:rPr>
      <w:t xml:space="preserve">20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BB47A7">
      <w:rPr>
        <w:rFonts w:ascii="Arial" w:hAnsi="Arial" w:cs="Arial"/>
        <w:noProof/>
      </w:rPr>
      <w:t>1</w:t>
    </w:r>
    <w:r w:rsidRPr="00F10D58">
      <w:rPr>
        <w:rFonts w:ascii="Arial" w:hAnsi="Arial" w:cs="Arial"/>
      </w:rPr>
      <w:fldChar w:fldCharType="end"/>
    </w:r>
  </w:p>
  <w:p w:rsidR="000508E8" w:rsidRPr="009A704A" w:rsidRDefault="000508E8" w:rsidP="009A70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57" w:rsidRDefault="00450C57">
      <w:r>
        <w:separator/>
      </w:r>
    </w:p>
  </w:footnote>
  <w:footnote w:type="continuationSeparator" w:id="0">
    <w:p w:rsidR="00450C57" w:rsidRDefault="0045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E8" w:rsidRDefault="000508E8" w:rsidP="00061724">
    <w:pPr>
      <w:pStyle w:val="Hlavika"/>
      <w:ind w:firstLine="70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52425" cy="428625"/>
          <wp:effectExtent l="0" t="0" r="9525" b="9525"/>
          <wp:wrapNone/>
          <wp:docPr id="4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7ECF">
      <w:rPr>
        <w:rFonts w:ascii="Arial" w:hAnsi="Arial" w:cs="Arial"/>
        <w:b/>
        <w:sz w:val="28"/>
        <w:szCs w:val="28"/>
      </w:rPr>
      <w:t>Štátny fond rozvoja bývania</w:t>
    </w:r>
    <w:r w:rsidRPr="00A1530A">
      <w:rPr>
        <w:rFonts w:ascii="Arial" w:hAnsi="Arial" w:cs="Arial"/>
        <w:b/>
        <w:i/>
        <w:sz w:val="24"/>
        <w:szCs w:val="24"/>
      </w:rPr>
      <w:tab/>
    </w:r>
    <w:r w:rsidRPr="00A1530A">
      <w:rPr>
        <w:rFonts w:ascii="Arial" w:hAnsi="Arial" w:cs="Arial"/>
        <w:b/>
        <w:i/>
        <w:sz w:val="24"/>
        <w:szCs w:val="24"/>
      </w:rPr>
      <w:tab/>
    </w:r>
    <w:r>
      <w:rPr>
        <w:rFonts w:ascii="Arial" w:hAnsi="Arial" w:cs="Arial"/>
        <w:b/>
      </w:rPr>
      <w:t>Platnosť dokumentu od</w:t>
    </w:r>
    <w:r w:rsidRPr="00184E5C">
      <w:rPr>
        <w:rFonts w:ascii="Arial" w:hAnsi="Arial" w:cs="Arial"/>
        <w:b/>
      </w:rPr>
      <w:t>:  1. 1. 201</w:t>
    </w:r>
    <w:r>
      <w:rPr>
        <w:rFonts w:ascii="Arial" w:hAnsi="Arial" w:cs="Arial"/>
        <w:b/>
      </w:rPr>
      <w:t>5</w:t>
    </w:r>
  </w:p>
  <w:p w:rsidR="000508E8" w:rsidRPr="00A1530A" w:rsidRDefault="000508E8" w:rsidP="00061724">
    <w:pPr>
      <w:pStyle w:val="Hlavika"/>
      <w:ind w:firstLine="708"/>
      <w:rPr>
        <w:rFonts w:ascii="Arial" w:hAnsi="Arial" w:cs="Arial"/>
        <w:b/>
        <w:i/>
        <w:sz w:val="24"/>
        <w:szCs w:val="24"/>
      </w:rPr>
    </w:pPr>
    <w:r w:rsidRPr="00DF4718">
      <w:rPr>
        <w:rFonts w:ascii="Arial" w:hAnsi="Arial" w:cs="Arial"/>
        <w:sz w:val="24"/>
        <w:szCs w:val="24"/>
      </w:rPr>
      <w:t>Lamačská cesta 8</w:t>
    </w:r>
  </w:p>
  <w:p w:rsidR="000508E8" w:rsidRPr="00DF4718" w:rsidRDefault="000508E8" w:rsidP="00061724">
    <w:pPr>
      <w:pStyle w:val="Hlavika"/>
      <w:rPr>
        <w:rFonts w:ascii="Arial" w:hAnsi="Arial" w:cs="Arial"/>
        <w:sz w:val="24"/>
        <w:szCs w:val="24"/>
      </w:rPr>
    </w:pPr>
    <w:r>
      <w:t xml:space="preserve">               </w:t>
    </w:r>
    <w:r w:rsidRPr="00DF4718">
      <w:rPr>
        <w:rFonts w:ascii="Arial" w:hAnsi="Arial" w:cs="Arial"/>
        <w:sz w:val="24"/>
        <w:szCs w:val="24"/>
      </w:rPr>
      <w:t>833 04 Bratislava</w:t>
    </w:r>
    <w:r>
      <w:rPr>
        <w:rFonts w:ascii="Arial" w:hAnsi="Arial" w:cs="Arial"/>
        <w:sz w:val="24"/>
        <w:szCs w:val="24"/>
      </w:rPr>
      <w:t xml:space="preserve"> 37</w:t>
    </w:r>
  </w:p>
  <w:p w:rsidR="000508E8" w:rsidRDefault="000508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E8" w:rsidRPr="00312FD8" w:rsidRDefault="000508E8" w:rsidP="00312FD8">
    <w:pPr>
      <w:pStyle w:val="Hlavika"/>
      <w:tabs>
        <w:tab w:val="clear" w:pos="9072"/>
        <w:tab w:val="right" w:pos="9071"/>
      </w:tabs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>
          <wp:extent cx="2324100" cy="828675"/>
          <wp:effectExtent l="0" t="0" r="0" b="9525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</w:rPr>
      <w:t>Plat</w:t>
    </w:r>
    <w:r w:rsidR="00B606B3">
      <w:rPr>
        <w:rFonts w:ascii="Arial" w:hAnsi="Arial" w:cs="Arial"/>
      </w:rPr>
      <w:t>í</w:t>
    </w:r>
    <w:r>
      <w:rPr>
        <w:rFonts w:ascii="Arial" w:hAnsi="Arial" w:cs="Arial"/>
      </w:rPr>
      <w:t xml:space="preserve"> od 1. 1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E8" w:rsidRPr="00CF6A11" w:rsidRDefault="000508E8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0508E8" w:rsidRDefault="000508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1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4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3FF5"/>
    <w:rsid w:val="0000516C"/>
    <w:rsid w:val="00006626"/>
    <w:rsid w:val="00010B6B"/>
    <w:rsid w:val="0001515B"/>
    <w:rsid w:val="00020CB4"/>
    <w:rsid w:val="000331CE"/>
    <w:rsid w:val="0003594D"/>
    <w:rsid w:val="00036097"/>
    <w:rsid w:val="000370BC"/>
    <w:rsid w:val="000377B4"/>
    <w:rsid w:val="0004113B"/>
    <w:rsid w:val="0004124F"/>
    <w:rsid w:val="000434FA"/>
    <w:rsid w:val="000443BF"/>
    <w:rsid w:val="00044862"/>
    <w:rsid w:val="00045B08"/>
    <w:rsid w:val="000508E8"/>
    <w:rsid w:val="00052700"/>
    <w:rsid w:val="00053EA7"/>
    <w:rsid w:val="00055C4A"/>
    <w:rsid w:val="0006096B"/>
    <w:rsid w:val="00061724"/>
    <w:rsid w:val="00070EBF"/>
    <w:rsid w:val="000712B1"/>
    <w:rsid w:val="0007348E"/>
    <w:rsid w:val="00073D1F"/>
    <w:rsid w:val="000750E8"/>
    <w:rsid w:val="000762E3"/>
    <w:rsid w:val="00080431"/>
    <w:rsid w:val="000900BE"/>
    <w:rsid w:val="00090C53"/>
    <w:rsid w:val="000912A7"/>
    <w:rsid w:val="000936E9"/>
    <w:rsid w:val="000A0BF8"/>
    <w:rsid w:val="000A398E"/>
    <w:rsid w:val="000A427F"/>
    <w:rsid w:val="000A4F72"/>
    <w:rsid w:val="000A7278"/>
    <w:rsid w:val="000B0427"/>
    <w:rsid w:val="000B1CEA"/>
    <w:rsid w:val="000B47B8"/>
    <w:rsid w:val="000B6A09"/>
    <w:rsid w:val="000C0E34"/>
    <w:rsid w:val="000C0EA9"/>
    <w:rsid w:val="000C35D1"/>
    <w:rsid w:val="000C4AF9"/>
    <w:rsid w:val="000D04AF"/>
    <w:rsid w:val="000D279F"/>
    <w:rsid w:val="000D41A9"/>
    <w:rsid w:val="000E3555"/>
    <w:rsid w:val="000E684F"/>
    <w:rsid w:val="000F6172"/>
    <w:rsid w:val="000F6C75"/>
    <w:rsid w:val="0010590F"/>
    <w:rsid w:val="00105B2F"/>
    <w:rsid w:val="0011112B"/>
    <w:rsid w:val="00115174"/>
    <w:rsid w:val="00122A55"/>
    <w:rsid w:val="0012577C"/>
    <w:rsid w:val="00125C29"/>
    <w:rsid w:val="00126968"/>
    <w:rsid w:val="00126A70"/>
    <w:rsid w:val="0013173F"/>
    <w:rsid w:val="0013359A"/>
    <w:rsid w:val="00134472"/>
    <w:rsid w:val="00135C7A"/>
    <w:rsid w:val="00141D3F"/>
    <w:rsid w:val="00146E6C"/>
    <w:rsid w:val="00147BC3"/>
    <w:rsid w:val="00154A1D"/>
    <w:rsid w:val="00155A1F"/>
    <w:rsid w:val="00164140"/>
    <w:rsid w:val="00181603"/>
    <w:rsid w:val="00182395"/>
    <w:rsid w:val="00184E5C"/>
    <w:rsid w:val="00190D41"/>
    <w:rsid w:val="00191FCE"/>
    <w:rsid w:val="001924AC"/>
    <w:rsid w:val="001934EF"/>
    <w:rsid w:val="00193C11"/>
    <w:rsid w:val="001A32EA"/>
    <w:rsid w:val="001A393D"/>
    <w:rsid w:val="001A3CFA"/>
    <w:rsid w:val="001A4411"/>
    <w:rsid w:val="001A4B48"/>
    <w:rsid w:val="001A69CF"/>
    <w:rsid w:val="001B59E8"/>
    <w:rsid w:val="001C0155"/>
    <w:rsid w:val="001C0BD8"/>
    <w:rsid w:val="001C1878"/>
    <w:rsid w:val="001C35A8"/>
    <w:rsid w:val="001C3FD6"/>
    <w:rsid w:val="001C5051"/>
    <w:rsid w:val="001C5E72"/>
    <w:rsid w:val="001D01CB"/>
    <w:rsid w:val="001D273B"/>
    <w:rsid w:val="001D51E7"/>
    <w:rsid w:val="001D53A7"/>
    <w:rsid w:val="001D5C99"/>
    <w:rsid w:val="001E1ED4"/>
    <w:rsid w:val="001E269D"/>
    <w:rsid w:val="001E6B18"/>
    <w:rsid w:val="001E7A37"/>
    <w:rsid w:val="001F00BE"/>
    <w:rsid w:val="001F0E3B"/>
    <w:rsid w:val="001F2351"/>
    <w:rsid w:val="001F51A5"/>
    <w:rsid w:val="001F646C"/>
    <w:rsid w:val="001F7CD3"/>
    <w:rsid w:val="002036A5"/>
    <w:rsid w:val="002040FB"/>
    <w:rsid w:val="00205F37"/>
    <w:rsid w:val="0020652E"/>
    <w:rsid w:val="0021108A"/>
    <w:rsid w:val="002125B6"/>
    <w:rsid w:val="00213426"/>
    <w:rsid w:val="002159DC"/>
    <w:rsid w:val="0022360A"/>
    <w:rsid w:val="0022375E"/>
    <w:rsid w:val="002253BA"/>
    <w:rsid w:val="0023318A"/>
    <w:rsid w:val="0023534C"/>
    <w:rsid w:val="0023622E"/>
    <w:rsid w:val="00242E89"/>
    <w:rsid w:val="00243FCB"/>
    <w:rsid w:val="00251289"/>
    <w:rsid w:val="00251525"/>
    <w:rsid w:val="0025177A"/>
    <w:rsid w:val="00252C83"/>
    <w:rsid w:val="00253F07"/>
    <w:rsid w:val="00257A9E"/>
    <w:rsid w:val="002616D9"/>
    <w:rsid w:val="00265442"/>
    <w:rsid w:val="002663C3"/>
    <w:rsid w:val="0027196F"/>
    <w:rsid w:val="00277582"/>
    <w:rsid w:val="00280CA5"/>
    <w:rsid w:val="00281A24"/>
    <w:rsid w:val="0029024B"/>
    <w:rsid w:val="00291B90"/>
    <w:rsid w:val="002923C0"/>
    <w:rsid w:val="0029365E"/>
    <w:rsid w:val="0029414B"/>
    <w:rsid w:val="00294482"/>
    <w:rsid w:val="002978DF"/>
    <w:rsid w:val="002A1014"/>
    <w:rsid w:val="002A2377"/>
    <w:rsid w:val="002A2C60"/>
    <w:rsid w:val="002A2E8C"/>
    <w:rsid w:val="002A3761"/>
    <w:rsid w:val="002A5F97"/>
    <w:rsid w:val="002A7DCF"/>
    <w:rsid w:val="002B05EA"/>
    <w:rsid w:val="002B35B0"/>
    <w:rsid w:val="002B3EBA"/>
    <w:rsid w:val="002B46AF"/>
    <w:rsid w:val="002C1E9A"/>
    <w:rsid w:val="002C1F24"/>
    <w:rsid w:val="002C4BA3"/>
    <w:rsid w:val="002C6519"/>
    <w:rsid w:val="002D1D90"/>
    <w:rsid w:val="002D258D"/>
    <w:rsid w:val="002D54D2"/>
    <w:rsid w:val="002D642E"/>
    <w:rsid w:val="002D68C2"/>
    <w:rsid w:val="002D6C2F"/>
    <w:rsid w:val="002E09D4"/>
    <w:rsid w:val="002E15B5"/>
    <w:rsid w:val="002E4834"/>
    <w:rsid w:val="002E4E04"/>
    <w:rsid w:val="002E5E7E"/>
    <w:rsid w:val="002E741F"/>
    <w:rsid w:val="002E75A6"/>
    <w:rsid w:val="002F0B56"/>
    <w:rsid w:val="002F455E"/>
    <w:rsid w:val="002F7348"/>
    <w:rsid w:val="003000F5"/>
    <w:rsid w:val="00301AF3"/>
    <w:rsid w:val="00310D53"/>
    <w:rsid w:val="00312FD8"/>
    <w:rsid w:val="00316D90"/>
    <w:rsid w:val="00325D09"/>
    <w:rsid w:val="003313EE"/>
    <w:rsid w:val="00331A04"/>
    <w:rsid w:val="00336938"/>
    <w:rsid w:val="00341B6B"/>
    <w:rsid w:val="0034208B"/>
    <w:rsid w:val="00343C10"/>
    <w:rsid w:val="00351CCB"/>
    <w:rsid w:val="00352CFD"/>
    <w:rsid w:val="00354AD1"/>
    <w:rsid w:val="00355890"/>
    <w:rsid w:val="003561C2"/>
    <w:rsid w:val="00356EAD"/>
    <w:rsid w:val="00362A9D"/>
    <w:rsid w:val="00371581"/>
    <w:rsid w:val="003735A9"/>
    <w:rsid w:val="00382113"/>
    <w:rsid w:val="00382C9A"/>
    <w:rsid w:val="00382E00"/>
    <w:rsid w:val="00383A73"/>
    <w:rsid w:val="00385251"/>
    <w:rsid w:val="003868A2"/>
    <w:rsid w:val="00396D79"/>
    <w:rsid w:val="003A1EA3"/>
    <w:rsid w:val="003A3BC7"/>
    <w:rsid w:val="003A43F8"/>
    <w:rsid w:val="003A4533"/>
    <w:rsid w:val="003A7EE1"/>
    <w:rsid w:val="003B1372"/>
    <w:rsid w:val="003B28FF"/>
    <w:rsid w:val="003B38A5"/>
    <w:rsid w:val="003B3CA6"/>
    <w:rsid w:val="003B40B8"/>
    <w:rsid w:val="003B4DA5"/>
    <w:rsid w:val="003C4494"/>
    <w:rsid w:val="003D1A38"/>
    <w:rsid w:val="003D2EB6"/>
    <w:rsid w:val="003D3641"/>
    <w:rsid w:val="003E1CE4"/>
    <w:rsid w:val="003E1F1C"/>
    <w:rsid w:val="003E5AA4"/>
    <w:rsid w:val="003E5F69"/>
    <w:rsid w:val="00406375"/>
    <w:rsid w:val="00406548"/>
    <w:rsid w:val="004145BA"/>
    <w:rsid w:val="004154FC"/>
    <w:rsid w:val="004204CC"/>
    <w:rsid w:val="0042683A"/>
    <w:rsid w:val="00430861"/>
    <w:rsid w:val="004334BB"/>
    <w:rsid w:val="00434ACD"/>
    <w:rsid w:val="00450C57"/>
    <w:rsid w:val="00463866"/>
    <w:rsid w:val="00463AC9"/>
    <w:rsid w:val="00467FC9"/>
    <w:rsid w:val="0047194D"/>
    <w:rsid w:val="0047397F"/>
    <w:rsid w:val="004739DF"/>
    <w:rsid w:val="00476E0D"/>
    <w:rsid w:val="00485249"/>
    <w:rsid w:val="004854FE"/>
    <w:rsid w:val="00486663"/>
    <w:rsid w:val="00490EC1"/>
    <w:rsid w:val="00493607"/>
    <w:rsid w:val="00493E32"/>
    <w:rsid w:val="0049436A"/>
    <w:rsid w:val="00495691"/>
    <w:rsid w:val="004A0A9C"/>
    <w:rsid w:val="004A28A8"/>
    <w:rsid w:val="004A2DF4"/>
    <w:rsid w:val="004A44A0"/>
    <w:rsid w:val="004A5083"/>
    <w:rsid w:val="004A5670"/>
    <w:rsid w:val="004A742F"/>
    <w:rsid w:val="004B2BCA"/>
    <w:rsid w:val="004B347E"/>
    <w:rsid w:val="004B4338"/>
    <w:rsid w:val="004B5B5F"/>
    <w:rsid w:val="004B6382"/>
    <w:rsid w:val="004C0747"/>
    <w:rsid w:val="004C68B5"/>
    <w:rsid w:val="004D13D7"/>
    <w:rsid w:val="004D2695"/>
    <w:rsid w:val="004D46E5"/>
    <w:rsid w:val="004E5DEF"/>
    <w:rsid w:val="004E6EEB"/>
    <w:rsid w:val="004F1249"/>
    <w:rsid w:val="004F169B"/>
    <w:rsid w:val="004F7AC5"/>
    <w:rsid w:val="00500696"/>
    <w:rsid w:val="00503F8D"/>
    <w:rsid w:val="0050725E"/>
    <w:rsid w:val="00512734"/>
    <w:rsid w:val="00521149"/>
    <w:rsid w:val="005222C1"/>
    <w:rsid w:val="00530D22"/>
    <w:rsid w:val="005338AE"/>
    <w:rsid w:val="005348C7"/>
    <w:rsid w:val="00534DA2"/>
    <w:rsid w:val="00537878"/>
    <w:rsid w:val="00540885"/>
    <w:rsid w:val="00544810"/>
    <w:rsid w:val="00547278"/>
    <w:rsid w:val="00547612"/>
    <w:rsid w:val="00550A8B"/>
    <w:rsid w:val="00552B98"/>
    <w:rsid w:val="00553353"/>
    <w:rsid w:val="00553DD8"/>
    <w:rsid w:val="00554096"/>
    <w:rsid w:val="005541D0"/>
    <w:rsid w:val="005560C1"/>
    <w:rsid w:val="00557CC5"/>
    <w:rsid w:val="0056268C"/>
    <w:rsid w:val="00562DD5"/>
    <w:rsid w:val="00566AC8"/>
    <w:rsid w:val="00566B67"/>
    <w:rsid w:val="005713EC"/>
    <w:rsid w:val="00572F31"/>
    <w:rsid w:val="00575521"/>
    <w:rsid w:val="0057731E"/>
    <w:rsid w:val="005803C6"/>
    <w:rsid w:val="00582343"/>
    <w:rsid w:val="00583A86"/>
    <w:rsid w:val="00591E03"/>
    <w:rsid w:val="005A0C50"/>
    <w:rsid w:val="005A163F"/>
    <w:rsid w:val="005A732A"/>
    <w:rsid w:val="005B26A8"/>
    <w:rsid w:val="005B4C9C"/>
    <w:rsid w:val="005B505A"/>
    <w:rsid w:val="005C0D2D"/>
    <w:rsid w:val="005C0F16"/>
    <w:rsid w:val="005C18E0"/>
    <w:rsid w:val="005C2598"/>
    <w:rsid w:val="005C2635"/>
    <w:rsid w:val="005C2DBB"/>
    <w:rsid w:val="005C3CED"/>
    <w:rsid w:val="005D5989"/>
    <w:rsid w:val="005E2E2D"/>
    <w:rsid w:val="005E452B"/>
    <w:rsid w:val="005E4C6F"/>
    <w:rsid w:val="005E64BE"/>
    <w:rsid w:val="005F4377"/>
    <w:rsid w:val="005F509C"/>
    <w:rsid w:val="005F6AFC"/>
    <w:rsid w:val="005F6B46"/>
    <w:rsid w:val="00600650"/>
    <w:rsid w:val="00601152"/>
    <w:rsid w:val="00602A42"/>
    <w:rsid w:val="00602BC5"/>
    <w:rsid w:val="006046AD"/>
    <w:rsid w:val="00607B5A"/>
    <w:rsid w:val="006105F4"/>
    <w:rsid w:val="00612979"/>
    <w:rsid w:val="00613C13"/>
    <w:rsid w:val="006148CC"/>
    <w:rsid w:val="00614E20"/>
    <w:rsid w:val="006230D7"/>
    <w:rsid w:val="00625515"/>
    <w:rsid w:val="00630ACD"/>
    <w:rsid w:val="00636246"/>
    <w:rsid w:val="00637FB6"/>
    <w:rsid w:val="0064000F"/>
    <w:rsid w:val="00640114"/>
    <w:rsid w:val="00640C0C"/>
    <w:rsid w:val="00644DBB"/>
    <w:rsid w:val="00645464"/>
    <w:rsid w:val="00645D21"/>
    <w:rsid w:val="006469E8"/>
    <w:rsid w:val="00656495"/>
    <w:rsid w:val="006607D1"/>
    <w:rsid w:val="006627AD"/>
    <w:rsid w:val="00662A78"/>
    <w:rsid w:val="00665F6A"/>
    <w:rsid w:val="00666F0D"/>
    <w:rsid w:val="00670EA0"/>
    <w:rsid w:val="00672A7D"/>
    <w:rsid w:val="00674F47"/>
    <w:rsid w:val="00675890"/>
    <w:rsid w:val="00680802"/>
    <w:rsid w:val="00682BD9"/>
    <w:rsid w:val="00683C3E"/>
    <w:rsid w:val="006870FD"/>
    <w:rsid w:val="00691E3A"/>
    <w:rsid w:val="0069415A"/>
    <w:rsid w:val="00696FBD"/>
    <w:rsid w:val="006A187B"/>
    <w:rsid w:val="006A3611"/>
    <w:rsid w:val="006A70C4"/>
    <w:rsid w:val="006A7DD5"/>
    <w:rsid w:val="006B0A2B"/>
    <w:rsid w:val="006B41F7"/>
    <w:rsid w:val="006B4A2F"/>
    <w:rsid w:val="006C03F7"/>
    <w:rsid w:val="006C742E"/>
    <w:rsid w:val="006D5B85"/>
    <w:rsid w:val="006E0220"/>
    <w:rsid w:val="006E03C8"/>
    <w:rsid w:val="006E49ED"/>
    <w:rsid w:val="006E6017"/>
    <w:rsid w:val="006F29E8"/>
    <w:rsid w:val="00700499"/>
    <w:rsid w:val="00701131"/>
    <w:rsid w:val="00702BD6"/>
    <w:rsid w:val="007057E7"/>
    <w:rsid w:val="0070617C"/>
    <w:rsid w:val="007061AA"/>
    <w:rsid w:val="0070653C"/>
    <w:rsid w:val="007108E3"/>
    <w:rsid w:val="007109E4"/>
    <w:rsid w:val="007123B4"/>
    <w:rsid w:val="007174CB"/>
    <w:rsid w:val="00720B4D"/>
    <w:rsid w:val="00724E3D"/>
    <w:rsid w:val="007268B6"/>
    <w:rsid w:val="00731C08"/>
    <w:rsid w:val="00734770"/>
    <w:rsid w:val="007400E2"/>
    <w:rsid w:val="0074024A"/>
    <w:rsid w:val="00745D33"/>
    <w:rsid w:val="00757388"/>
    <w:rsid w:val="00762009"/>
    <w:rsid w:val="007637AA"/>
    <w:rsid w:val="00766D15"/>
    <w:rsid w:val="00767BDC"/>
    <w:rsid w:val="007716C9"/>
    <w:rsid w:val="007725F8"/>
    <w:rsid w:val="00774BA2"/>
    <w:rsid w:val="00776A04"/>
    <w:rsid w:val="0078114B"/>
    <w:rsid w:val="00785710"/>
    <w:rsid w:val="00793CDA"/>
    <w:rsid w:val="007968E2"/>
    <w:rsid w:val="00796937"/>
    <w:rsid w:val="007A7F7C"/>
    <w:rsid w:val="007B1ECE"/>
    <w:rsid w:val="007B2AC8"/>
    <w:rsid w:val="007C14B8"/>
    <w:rsid w:val="007C2CB3"/>
    <w:rsid w:val="007C31DA"/>
    <w:rsid w:val="007C4A8A"/>
    <w:rsid w:val="007D1148"/>
    <w:rsid w:val="007E0BDB"/>
    <w:rsid w:val="007E294D"/>
    <w:rsid w:val="007F21AB"/>
    <w:rsid w:val="007F2B6A"/>
    <w:rsid w:val="007F541C"/>
    <w:rsid w:val="007F785D"/>
    <w:rsid w:val="00800B78"/>
    <w:rsid w:val="00800BEB"/>
    <w:rsid w:val="00800BF4"/>
    <w:rsid w:val="008020C2"/>
    <w:rsid w:val="0080303A"/>
    <w:rsid w:val="00803B4C"/>
    <w:rsid w:val="00805BA2"/>
    <w:rsid w:val="00810A83"/>
    <w:rsid w:val="008141B7"/>
    <w:rsid w:val="00814B66"/>
    <w:rsid w:val="00821A5A"/>
    <w:rsid w:val="00824722"/>
    <w:rsid w:val="00824AE5"/>
    <w:rsid w:val="00825F39"/>
    <w:rsid w:val="00831D12"/>
    <w:rsid w:val="00832C71"/>
    <w:rsid w:val="00834A64"/>
    <w:rsid w:val="0084180E"/>
    <w:rsid w:val="00841C43"/>
    <w:rsid w:val="0084615E"/>
    <w:rsid w:val="008508FF"/>
    <w:rsid w:val="00853093"/>
    <w:rsid w:val="00853FEA"/>
    <w:rsid w:val="0085469E"/>
    <w:rsid w:val="0085649A"/>
    <w:rsid w:val="008573DF"/>
    <w:rsid w:val="00862E5F"/>
    <w:rsid w:val="008651D1"/>
    <w:rsid w:val="008748BC"/>
    <w:rsid w:val="0087628F"/>
    <w:rsid w:val="008805BC"/>
    <w:rsid w:val="00880E9B"/>
    <w:rsid w:val="00882F63"/>
    <w:rsid w:val="00883658"/>
    <w:rsid w:val="00886802"/>
    <w:rsid w:val="00891FC4"/>
    <w:rsid w:val="00893893"/>
    <w:rsid w:val="00893A7D"/>
    <w:rsid w:val="00895DAC"/>
    <w:rsid w:val="008A2109"/>
    <w:rsid w:val="008A2C27"/>
    <w:rsid w:val="008A4498"/>
    <w:rsid w:val="008A7393"/>
    <w:rsid w:val="008B1C92"/>
    <w:rsid w:val="008B24E5"/>
    <w:rsid w:val="008B3182"/>
    <w:rsid w:val="008B498C"/>
    <w:rsid w:val="008B75AE"/>
    <w:rsid w:val="008B77A9"/>
    <w:rsid w:val="008C4F77"/>
    <w:rsid w:val="008C76E2"/>
    <w:rsid w:val="008C79D0"/>
    <w:rsid w:val="008D098F"/>
    <w:rsid w:val="008D2CA3"/>
    <w:rsid w:val="008D3BBA"/>
    <w:rsid w:val="008D6F00"/>
    <w:rsid w:val="008E218E"/>
    <w:rsid w:val="008E400F"/>
    <w:rsid w:val="008E4CEE"/>
    <w:rsid w:val="008E73D9"/>
    <w:rsid w:val="008F025F"/>
    <w:rsid w:val="008F22B9"/>
    <w:rsid w:val="008F3026"/>
    <w:rsid w:val="008F4A29"/>
    <w:rsid w:val="008F578C"/>
    <w:rsid w:val="008F637B"/>
    <w:rsid w:val="009024C8"/>
    <w:rsid w:val="00903825"/>
    <w:rsid w:val="00905188"/>
    <w:rsid w:val="009062FA"/>
    <w:rsid w:val="00906890"/>
    <w:rsid w:val="0090698D"/>
    <w:rsid w:val="00907E7B"/>
    <w:rsid w:val="009132F9"/>
    <w:rsid w:val="00926718"/>
    <w:rsid w:val="00926943"/>
    <w:rsid w:val="00926DE4"/>
    <w:rsid w:val="00926E62"/>
    <w:rsid w:val="00927DD5"/>
    <w:rsid w:val="00931D05"/>
    <w:rsid w:val="00931FE5"/>
    <w:rsid w:val="00932713"/>
    <w:rsid w:val="00940F08"/>
    <w:rsid w:val="00942E56"/>
    <w:rsid w:val="00944628"/>
    <w:rsid w:val="009450D2"/>
    <w:rsid w:val="0094562C"/>
    <w:rsid w:val="00945B65"/>
    <w:rsid w:val="009514B4"/>
    <w:rsid w:val="0095181C"/>
    <w:rsid w:val="00956A07"/>
    <w:rsid w:val="0096436B"/>
    <w:rsid w:val="009645D1"/>
    <w:rsid w:val="00966685"/>
    <w:rsid w:val="00967B0F"/>
    <w:rsid w:val="009706BA"/>
    <w:rsid w:val="00971887"/>
    <w:rsid w:val="00973F7D"/>
    <w:rsid w:val="00981377"/>
    <w:rsid w:val="0098194C"/>
    <w:rsid w:val="009851BA"/>
    <w:rsid w:val="009879D4"/>
    <w:rsid w:val="009939EA"/>
    <w:rsid w:val="00995441"/>
    <w:rsid w:val="009A09A0"/>
    <w:rsid w:val="009A0DBB"/>
    <w:rsid w:val="009A17BA"/>
    <w:rsid w:val="009A2646"/>
    <w:rsid w:val="009A5DD8"/>
    <w:rsid w:val="009A704A"/>
    <w:rsid w:val="009A7548"/>
    <w:rsid w:val="009B2C3E"/>
    <w:rsid w:val="009B65A9"/>
    <w:rsid w:val="009B772D"/>
    <w:rsid w:val="009B7D58"/>
    <w:rsid w:val="009C1D75"/>
    <w:rsid w:val="009C6901"/>
    <w:rsid w:val="009C74ED"/>
    <w:rsid w:val="009C7AF4"/>
    <w:rsid w:val="009D2049"/>
    <w:rsid w:val="009E1C19"/>
    <w:rsid w:val="00A01438"/>
    <w:rsid w:val="00A025A2"/>
    <w:rsid w:val="00A061D9"/>
    <w:rsid w:val="00A06348"/>
    <w:rsid w:val="00A06562"/>
    <w:rsid w:val="00A07CC5"/>
    <w:rsid w:val="00A10017"/>
    <w:rsid w:val="00A1200E"/>
    <w:rsid w:val="00A12C9C"/>
    <w:rsid w:val="00A154FB"/>
    <w:rsid w:val="00A1576E"/>
    <w:rsid w:val="00A21612"/>
    <w:rsid w:val="00A21B52"/>
    <w:rsid w:val="00A22119"/>
    <w:rsid w:val="00A221F6"/>
    <w:rsid w:val="00A235D2"/>
    <w:rsid w:val="00A23840"/>
    <w:rsid w:val="00A26178"/>
    <w:rsid w:val="00A26A02"/>
    <w:rsid w:val="00A26A46"/>
    <w:rsid w:val="00A34172"/>
    <w:rsid w:val="00A363E2"/>
    <w:rsid w:val="00A376FB"/>
    <w:rsid w:val="00A40C9B"/>
    <w:rsid w:val="00A41BE8"/>
    <w:rsid w:val="00A4695D"/>
    <w:rsid w:val="00A5121B"/>
    <w:rsid w:val="00A610F8"/>
    <w:rsid w:val="00A618A4"/>
    <w:rsid w:val="00A618F8"/>
    <w:rsid w:val="00A65591"/>
    <w:rsid w:val="00A659B1"/>
    <w:rsid w:val="00A67B4E"/>
    <w:rsid w:val="00A80967"/>
    <w:rsid w:val="00A81121"/>
    <w:rsid w:val="00A8652E"/>
    <w:rsid w:val="00A93733"/>
    <w:rsid w:val="00AA3EEF"/>
    <w:rsid w:val="00AA401D"/>
    <w:rsid w:val="00AA76F1"/>
    <w:rsid w:val="00AB0A84"/>
    <w:rsid w:val="00AB4EB7"/>
    <w:rsid w:val="00AB63D1"/>
    <w:rsid w:val="00AB65FF"/>
    <w:rsid w:val="00AB6A08"/>
    <w:rsid w:val="00AB6D61"/>
    <w:rsid w:val="00AB7C37"/>
    <w:rsid w:val="00AC0790"/>
    <w:rsid w:val="00AC20C2"/>
    <w:rsid w:val="00AC3297"/>
    <w:rsid w:val="00AC4949"/>
    <w:rsid w:val="00AC6221"/>
    <w:rsid w:val="00AC6FFA"/>
    <w:rsid w:val="00AC79F8"/>
    <w:rsid w:val="00AD06E8"/>
    <w:rsid w:val="00AD1A2C"/>
    <w:rsid w:val="00AD1BF0"/>
    <w:rsid w:val="00AD2E02"/>
    <w:rsid w:val="00AD525F"/>
    <w:rsid w:val="00AD5EEF"/>
    <w:rsid w:val="00AD6D12"/>
    <w:rsid w:val="00AD7846"/>
    <w:rsid w:val="00AE0DE5"/>
    <w:rsid w:val="00AE1362"/>
    <w:rsid w:val="00AE2630"/>
    <w:rsid w:val="00AE2D40"/>
    <w:rsid w:val="00AE4707"/>
    <w:rsid w:val="00AF5E79"/>
    <w:rsid w:val="00B028A2"/>
    <w:rsid w:val="00B031AA"/>
    <w:rsid w:val="00B0362E"/>
    <w:rsid w:val="00B06175"/>
    <w:rsid w:val="00B13889"/>
    <w:rsid w:val="00B15345"/>
    <w:rsid w:val="00B20E4B"/>
    <w:rsid w:val="00B246E2"/>
    <w:rsid w:val="00B249F2"/>
    <w:rsid w:val="00B303BC"/>
    <w:rsid w:val="00B3245D"/>
    <w:rsid w:val="00B330FD"/>
    <w:rsid w:val="00B336D3"/>
    <w:rsid w:val="00B370EC"/>
    <w:rsid w:val="00B40866"/>
    <w:rsid w:val="00B41FCB"/>
    <w:rsid w:val="00B503C3"/>
    <w:rsid w:val="00B503F5"/>
    <w:rsid w:val="00B50423"/>
    <w:rsid w:val="00B55FFB"/>
    <w:rsid w:val="00B562B0"/>
    <w:rsid w:val="00B56493"/>
    <w:rsid w:val="00B56964"/>
    <w:rsid w:val="00B57538"/>
    <w:rsid w:val="00B606B3"/>
    <w:rsid w:val="00B64C9F"/>
    <w:rsid w:val="00B66CD9"/>
    <w:rsid w:val="00B71502"/>
    <w:rsid w:val="00B74572"/>
    <w:rsid w:val="00B750B9"/>
    <w:rsid w:val="00B80BED"/>
    <w:rsid w:val="00B80D0A"/>
    <w:rsid w:val="00B845E9"/>
    <w:rsid w:val="00B8608F"/>
    <w:rsid w:val="00B867C0"/>
    <w:rsid w:val="00B904A3"/>
    <w:rsid w:val="00B939D9"/>
    <w:rsid w:val="00B94250"/>
    <w:rsid w:val="00BA21FF"/>
    <w:rsid w:val="00BA27AA"/>
    <w:rsid w:val="00BA3787"/>
    <w:rsid w:val="00BA440D"/>
    <w:rsid w:val="00BA5270"/>
    <w:rsid w:val="00BA62D6"/>
    <w:rsid w:val="00BA693E"/>
    <w:rsid w:val="00BB3913"/>
    <w:rsid w:val="00BB3C2D"/>
    <w:rsid w:val="00BB4264"/>
    <w:rsid w:val="00BB47A7"/>
    <w:rsid w:val="00BB4F85"/>
    <w:rsid w:val="00BB6382"/>
    <w:rsid w:val="00BC1736"/>
    <w:rsid w:val="00BD0888"/>
    <w:rsid w:val="00BD15EA"/>
    <w:rsid w:val="00BD28A2"/>
    <w:rsid w:val="00BD2E1F"/>
    <w:rsid w:val="00BD315C"/>
    <w:rsid w:val="00BE1364"/>
    <w:rsid w:val="00BE2A23"/>
    <w:rsid w:val="00BF0E0E"/>
    <w:rsid w:val="00BF461A"/>
    <w:rsid w:val="00C0011D"/>
    <w:rsid w:val="00C130C7"/>
    <w:rsid w:val="00C24BAF"/>
    <w:rsid w:val="00C25D66"/>
    <w:rsid w:val="00C27BE0"/>
    <w:rsid w:val="00C27EFC"/>
    <w:rsid w:val="00C32067"/>
    <w:rsid w:val="00C320B5"/>
    <w:rsid w:val="00C33AC1"/>
    <w:rsid w:val="00C3533C"/>
    <w:rsid w:val="00C35A1E"/>
    <w:rsid w:val="00C45741"/>
    <w:rsid w:val="00C460C6"/>
    <w:rsid w:val="00C462CD"/>
    <w:rsid w:val="00C4663B"/>
    <w:rsid w:val="00C5535F"/>
    <w:rsid w:val="00C613D5"/>
    <w:rsid w:val="00C67DD3"/>
    <w:rsid w:val="00C75416"/>
    <w:rsid w:val="00C76C65"/>
    <w:rsid w:val="00C81A91"/>
    <w:rsid w:val="00C83040"/>
    <w:rsid w:val="00C8335F"/>
    <w:rsid w:val="00C839DC"/>
    <w:rsid w:val="00C842B4"/>
    <w:rsid w:val="00C847AA"/>
    <w:rsid w:val="00C85428"/>
    <w:rsid w:val="00C86E27"/>
    <w:rsid w:val="00C97561"/>
    <w:rsid w:val="00CA15A2"/>
    <w:rsid w:val="00CA2934"/>
    <w:rsid w:val="00CA7957"/>
    <w:rsid w:val="00CB36B5"/>
    <w:rsid w:val="00CB6E24"/>
    <w:rsid w:val="00CC04B4"/>
    <w:rsid w:val="00CC1904"/>
    <w:rsid w:val="00CC251B"/>
    <w:rsid w:val="00CC2E2B"/>
    <w:rsid w:val="00CC348E"/>
    <w:rsid w:val="00CC5839"/>
    <w:rsid w:val="00CD084D"/>
    <w:rsid w:val="00CD11B4"/>
    <w:rsid w:val="00CD2FA2"/>
    <w:rsid w:val="00CD44DC"/>
    <w:rsid w:val="00CE0DD2"/>
    <w:rsid w:val="00CE1B07"/>
    <w:rsid w:val="00CE34E2"/>
    <w:rsid w:val="00CE4138"/>
    <w:rsid w:val="00CE5BA5"/>
    <w:rsid w:val="00CE5F8F"/>
    <w:rsid w:val="00CF0719"/>
    <w:rsid w:val="00CF6034"/>
    <w:rsid w:val="00CF6F2D"/>
    <w:rsid w:val="00CF7D9E"/>
    <w:rsid w:val="00D06234"/>
    <w:rsid w:val="00D0705D"/>
    <w:rsid w:val="00D07D53"/>
    <w:rsid w:val="00D1174F"/>
    <w:rsid w:val="00D12259"/>
    <w:rsid w:val="00D126F9"/>
    <w:rsid w:val="00D12E42"/>
    <w:rsid w:val="00D1345F"/>
    <w:rsid w:val="00D14347"/>
    <w:rsid w:val="00D1696D"/>
    <w:rsid w:val="00D2339C"/>
    <w:rsid w:val="00D23435"/>
    <w:rsid w:val="00D24310"/>
    <w:rsid w:val="00D25DC2"/>
    <w:rsid w:val="00D26336"/>
    <w:rsid w:val="00D26CB9"/>
    <w:rsid w:val="00D34060"/>
    <w:rsid w:val="00D37818"/>
    <w:rsid w:val="00D43AE2"/>
    <w:rsid w:val="00D4507E"/>
    <w:rsid w:val="00D45C29"/>
    <w:rsid w:val="00D4714E"/>
    <w:rsid w:val="00D474E6"/>
    <w:rsid w:val="00D5209F"/>
    <w:rsid w:val="00D527E0"/>
    <w:rsid w:val="00D5409F"/>
    <w:rsid w:val="00D5534E"/>
    <w:rsid w:val="00D55415"/>
    <w:rsid w:val="00D55702"/>
    <w:rsid w:val="00D56B1C"/>
    <w:rsid w:val="00D578DD"/>
    <w:rsid w:val="00D63F1A"/>
    <w:rsid w:val="00D65D03"/>
    <w:rsid w:val="00D66070"/>
    <w:rsid w:val="00D66172"/>
    <w:rsid w:val="00D70231"/>
    <w:rsid w:val="00D7501A"/>
    <w:rsid w:val="00D779A0"/>
    <w:rsid w:val="00D83123"/>
    <w:rsid w:val="00D839FA"/>
    <w:rsid w:val="00D84022"/>
    <w:rsid w:val="00D8600A"/>
    <w:rsid w:val="00D902BD"/>
    <w:rsid w:val="00D91C29"/>
    <w:rsid w:val="00D92982"/>
    <w:rsid w:val="00D94B18"/>
    <w:rsid w:val="00D96A65"/>
    <w:rsid w:val="00DA110A"/>
    <w:rsid w:val="00DA5E1F"/>
    <w:rsid w:val="00DB794C"/>
    <w:rsid w:val="00DC1929"/>
    <w:rsid w:val="00DC1D28"/>
    <w:rsid w:val="00DC278C"/>
    <w:rsid w:val="00DC45A0"/>
    <w:rsid w:val="00DD36B3"/>
    <w:rsid w:val="00DF074E"/>
    <w:rsid w:val="00DF3B3C"/>
    <w:rsid w:val="00DF5505"/>
    <w:rsid w:val="00DF6AE6"/>
    <w:rsid w:val="00E01A17"/>
    <w:rsid w:val="00E026F1"/>
    <w:rsid w:val="00E133DA"/>
    <w:rsid w:val="00E14442"/>
    <w:rsid w:val="00E14DE2"/>
    <w:rsid w:val="00E16810"/>
    <w:rsid w:val="00E20168"/>
    <w:rsid w:val="00E20ECF"/>
    <w:rsid w:val="00E26340"/>
    <w:rsid w:val="00E275AF"/>
    <w:rsid w:val="00E34078"/>
    <w:rsid w:val="00E354B0"/>
    <w:rsid w:val="00E4009B"/>
    <w:rsid w:val="00E42E2A"/>
    <w:rsid w:val="00E45FD3"/>
    <w:rsid w:val="00E50153"/>
    <w:rsid w:val="00E50C14"/>
    <w:rsid w:val="00E5201A"/>
    <w:rsid w:val="00E56935"/>
    <w:rsid w:val="00E56CAC"/>
    <w:rsid w:val="00E56D87"/>
    <w:rsid w:val="00E615E1"/>
    <w:rsid w:val="00E641F7"/>
    <w:rsid w:val="00E736D5"/>
    <w:rsid w:val="00E76123"/>
    <w:rsid w:val="00E81207"/>
    <w:rsid w:val="00E81D85"/>
    <w:rsid w:val="00E82071"/>
    <w:rsid w:val="00E82498"/>
    <w:rsid w:val="00E8374A"/>
    <w:rsid w:val="00E84BA5"/>
    <w:rsid w:val="00E8565A"/>
    <w:rsid w:val="00E86E6C"/>
    <w:rsid w:val="00E916AE"/>
    <w:rsid w:val="00E9732C"/>
    <w:rsid w:val="00E973C0"/>
    <w:rsid w:val="00EA0447"/>
    <w:rsid w:val="00EA094E"/>
    <w:rsid w:val="00EA1EAA"/>
    <w:rsid w:val="00EA260B"/>
    <w:rsid w:val="00EA4B11"/>
    <w:rsid w:val="00EA4CA7"/>
    <w:rsid w:val="00EB0E01"/>
    <w:rsid w:val="00EB28F7"/>
    <w:rsid w:val="00EB2CE9"/>
    <w:rsid w:val="00EC2797"/>
    <w:rsid w:val="00EC4C7C"/>
    <w:rsid w:val="00EC5F8E"/>
    <w:rsid w:val="00EC7460"/>
    <w:rsid w:val="00ED0D8A"/>
    <w:rsid w:val="00ED0F66"/>
    <w:rsid w:val="00ED2993"/>
    <w:rsid w:val="00ED3925"/>
    <w:rsid w:val="00EE326B"/>
    <w:rsid w:val="00EE533A"/>
    <w:rsid w:val="00EE7C22"/>
    <w:rsid w:val="00EF2CC6"/>
    <w:rsid w:val="00EF799F"/>
    <w:rsid w:val="00F00E9E"/>
    <w:rsid w:val="00F0349D"/>
    <w:rsid w:val="00F06B60"/>
    <w:rsid w:val="00F13F31"/>
    <w:rsid w:val="00F1550D"/>
    <w:rsid w:val="00F17E60"/>
    <w:rsid w:val="00F2125F"/>
    <w:rsid w:val="00F214DB"/>
    <w:rsid w:val="00F26645"/>
    <w:rsid w:val="00F26BB5"/>
    <w:rsid w:val="00F31296"/>
    <w:rsid w:val="00F34645"/>
    <w:rsid w:val="00F34697"/>
    <w:rsid w:val="00F370AE"/>
    <w:rsid w:val="00F4046C"/>
    <w:rsid w:val="00F41CB2"/>
    <w:rsid w:val="00F503AA"/>
    <w:rsid w:val="00F50953"/>
    <w:rsid w:val="00F527D2"/>
    <w:rsid w:val="00F52F4D"/>
    <w:rsid w:val="00F567EB"/>
    <w:rsid w:val="00F56FCA"/>
    <w:rsid w:val="00F6621C"/>
    <w:rsid w:val="00F70081"/>
    <w:rsid w:val="00F72C99"/>
    <w:rsid w:val="00F755B9"/>
    <w:rsid w:val="00F760BD"/>
    <w:rsid w:val="00F76946"/>
    <w:rsid w:val="00F77C69"/>
    <w:rsid w:val="00F875AE"/>
    <w:rsid w:val="00F9206E"/>
    <w:rsid w:val="00F9219A"/>
    <w:rsid w:val="00FA4B9F"/>
    <w:rsid w:val="00FA57ED"/>
    <w:rsid w:val="00FA6061"/>
    <w:rsid w:val="00FB6521"/>
    <w:rsid w:val="00FD05D8"/>
    <w:rsid w:val="00FD1FE7"/>
    <w:rsid w:val="00FD3489"/>
    <w:rsid w:val="00FD7028"/>
    <w:rsid w:val="00FD7760"/>
    <w:rsid w:val="00FE4BF9"/>
    <w:rsid w:val="00FE5177"/>
    <w:rsid w:val="00FF2249"/>
    <w:rsid w:val="00FF4453"/>
    <w:rsid w:val="00FF753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D91FE9-81D7-49F5-962C-D8182C4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0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8207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E820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E82071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E82071"/>
  </w:style>
  <w:style w:type="paragraph" w:styleId="Pta">
    <w:name w:val="footer"/>
    <w:basedOn w:val="Normlny"/>
    <w:link w:val="Pt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0590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0590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1059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90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590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90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590F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6949-B9AB-4115-A97C-FEA66AC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Kerpner Michal</cp:lastModifiedBy>
  <cp:revision>2</cp:revision>
  <cp:lastPrinted>2017-06-08T05:14:00Z</cp:lastPrinted>
  <dcterms:created xsi:type="dcterms:W3CDTF">2019-11-12T11:49:00Z</dcterms:created>
  <dcterms:modified xsi:type="dcterms:W3CDTF">2019-11-12T11:49:00Z</dcterms:modified>
</cp:coreProperties>
</file>